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BD" w:rsidRDefault="00CD62BD" w:rsidP="004E3D7F">
      <w:pPr>
        <w:rPr>
          <w:b/>
          <w:sz w:val="26"/>
          <w:szCs w:val="26"/>
        </w:rPr>
      </w:pPr>
    </w:p>
    <w:p w:rsidR="00B74EAA" w:rsidRDefault="00B74EAA" w:rsidP="00873D4D">
      <w:pPr>
        <w:rPr>
          <w:b/>
          <w:sz w:val="26"/>
          <w:szCs w:val="26"/>
        </w:rPr>
      </w:pPr>
    </w:p>
    <w:p w:rsidR="00CB2FEF" w:rsidRDefault="00873D4D" w:rsidP="00873D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</w:t>
      </w:r>
    </w:p>
    <w:p w:rsidR="00D51957" w:rsidRDefault="00CB2FEF" w:rsidP="00873D4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</w:t>
      </w:r>
      <w:r w:rsidR="00646A3F">
        <w:rPr>
          <w:b/>
          <w:sz w:val="26"/>
          <w:szCs w:val="26"/>
        </w:rPr>
        <w:t xml:space="preserve">                         </w:t>
      </w:r>
      <w:r w:rsidR="00873D4D">
        <w:rPr>
          <w:b/>
          <w:sz w:val="26"/>
          <w:szCs w:val="26"/>
        </w:rPr>
        <w:t xml:space="preserve">  </w:t>
      </w:r>
      <w:r w:rsidR="00442853">
        <w:rPr>
          <w:b/>
          <w:sz w:val="26"/>
          <w:szCs w:val="26"/>
        </w:rPr>
        <w:t>CURRICULAM VITAE</w:t>
      </w:r>
    </w:p>
    <w:p w:rsidR="00B74EAA" w:rsidRDefault="00B74EAA" w:rsidP="00315D0F">
      <w:pPr>
        <w:rPr>
          <w:b/>
          <w:sz w:val="26"/>
          <w:szCs w:val="26"/>
        </w:rPr>
      </w:pPr>
    </w:p>
    <w:p w:rsidR="00CB2FEF" w:rsidRDefault="00C62C40" w:rsidP="00315D0F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31750</wp:posOffset>
            </wp:positionV>
            <wp:extent cx="1428750" cy="1381125"/>
            <wp:effectExtent l="19050" t="0" r="0" b="0"/>
            <wp:wrapSquare wrapText="bothSides"/>
            <wp:docPr id="4" name="Picture 1" descr="old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892" w:rsidRDefault="002C2892" w:rsidP="00315D0F">
      <w:pPr>
        <w:rPr>
          <w:b/>
          <w:sz w:val="26"/>
          <w:szCs w:val="26"/>
        </w:rPr>
      </w:pPr>
    </w:p>
    <w:p w:rsidR="00CB2FEF" w:rsidRDefault="00CB2FEF" w:rsidP="00315D0F">
      <w:pPr>
        <w:rPr>
          <w:b/>
          <w:sz w:val="26"/>
          <w:szCs w:val="26"/>
        </w:rPr>
      </w:pPr>
    </w:p>
    <w:p w:rsidR="0052602B" w:rsidRPr="00C62C40" w:rsidRDefault="007022F8" w:rsidP="00F94154">
      <w:pPr>
        <w:rPr>
          <w:rFonts w:ascii="Arial" w:hAnsi="Arial" w:cs="Arial"/>
          <w:b/>
        </w:rPr>
      </w:pPr>
      <w:r>
        <w:rPr>
          <w:b/>
          <w:sz w:val="26"/>
          <w:szCs w:val="26"/>
        </w:rPr>
        <w:t>JAHANGEER ALAM SA</w:t>
      </w:r>
      <w:r w:rsidR="006934A6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FI</w:t>
      </w:r>
      <w:r w:rsidR="00F94154" w:rsidRPr="00F565CA"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 w:rsidR="00F94154" w:rsidRPr="00F565CA">
        <w:rPr>
          <w:b/>
          <w:sz w:val="14"/>
          <w:szCs w:val="14"/>
        </w:rPr>
        <w:t xml:space="preserve">                          </w:t>
      </w:r>
    </w:p>
    <w:p w:rsidR="003E7CC9" w:rsidRPr="00C62C40" w:rsidRDefault="00EB0915" w:rsidP="00C62C40">
      <w:pPr>
        <w:rPr>
          <w:bCs/>
        </w:rPr>
      </w:pPr>
      <w:r>
        <w:rPr>
          <w:b/>
        </w:rPr>
        <w:t xml:space="preserve">India </w:t>
      </w:r>
      <w:r w:rsidR="00AD6CB9">
        <w:rPr>
          <w:b/>
        </w:rPr>
        <w:t>cell:</w:t>
      </w:r>
      <w:r w:rsidR="006C7D6F">
        <w:rPr>
          <w:b/>
        </w:rPr>
        <w:t xml:space="preserve"> +91</w:t>
      </w:r>
      <w:r>
        <w:rPr>
          <w:b/>
        </w:rPr>
        <w:t>8791683196</w:t>
      </w:r>
      <w:r w:rsidR="002C2892">
        <w:rPr>
          <w:b/>
        </w:rPr>
        <w:t>, 07410827854</w:t>
      </w:r>
    </w:p>
    <w:p w:rsidR="00011CBB" w:rsidRPr="00883BCC" w:rsidRDefault="005F3919" w:rsidP="00883BCC">
      <w:pPr>
        <w:rPr>
          <w:b/>
          <w:sz w:val="22"/>
          <w:szCs w:val="22"/>
        </w:rPr>
      </w:pPr>
      <w:r w:rsidRPr="00315D0F">
        <w:rPr>
          <w:b/>
          <w:sz w:val="22"/>
          <w:szCs w:val="22"/>
        </w:rPr>
        <w:t>Email:</w:t>
      </w:r>
      <w:r w:rsidR="0025138B" w:rsidRPr="00315D0F">
        <w:rPr>
          <w:b/>
          <w:sz w:val="22"/>
          <w:szCs w:val="22"/>
        </w:rPr>
        <w:t xml:space="preserve">  </w:t>
      </w:r>
      <w:hyperlink r:id="rId7" w:anchor="                     " w:history="1">
        <w:r w:rsidR="00CB2FEF" w:rsidRPr="00F00469">
          <w:rPr>
            <w:rStyle w:val="Hyperlink"/>
            <w:b/>
            <w:sz w:val="22"/>
            <w:szCs w:val="22"/>
          </w:rPr>
          <w:t>jahangeergis89@gmail.com</w:t>
        </w:r>
        <w:r w:rsidR="00CB2FEF" w:rsidRPr="00F00469">
          <w:rPr>
            <w:rStyle w:val="Hyperlink"/>
            <w:sz w:val="22"/>
            <w:szCs w:val="22"/>
          </w:rPr>
          <w:t xml:space="preserve">                                                                                                                           </w:t>
        </w:r>
        <w:r w:rsidR="00CB2FEF" w:rsidRPr="00F00469">
          <w:rPr>
            <w:rStyle w:val="Hyperlink"/>
            <w:b/>
            <w:sz w:val="22"/>
            <w:szCs w:val="22"/>
          </w:rPr>
          <w:t xml:space="preserve"> </w:t>
        </w:r>
      </w:hyperlink>
      <w:r w:rsidR="00F94154" w:rsidRPr="00D30D8E">
        <w:rPr>
          <w:b/>
          <w:sz w:val="22"/>
          <w:szCs w:val="22"/>
        </w:rPr>
        <w:t xml:space="preserve"> </w:t>
      </w:r>
    </w:p>
    <w:p w:rsidR="00873D4D" w:rsidRDefault="00873D4D" w:rsidP="00011CBB">
      <w:pPr>
        <w:widowControl w:val="0"/>
        <w:autoSpaceDE w:val="0"/>
        <w:autoSpaceDN w:val="0"/>
        <w:adjustRightInd w:val="0"/>
        <w:spacing w:before="120"/>
        <w:jc w:val="both"/>
        <w:rPr>
          <w:b/>
        </w:rPr>
      </w:pPr>
    </w:p>
    <w:p w:rsidR="00B8166F" w:rsidRPr="002A7847" w:rsidRDefault="00F94154" w:rsidP="002A7847">
      <w:pPr>
        <w:rPr>
          <w:b/>
          <w:sz w:val="22"/>
          <w:szCs w:val="22"/>
        </w:rPr>
      </w:pPr>
      <w:r w:rsidRPr="00F565CA">
        <w:rPr>
          <w:b/>
          <w:sz w:val="22"/>
          <w:szCs w:val="22"/>
        </w:rPr>
        <w:t xml:space="preserve">           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0"/>
      </w:tblGrid>
      <w:tr w:rsidR="00B8166F" w:rsidRPr="00F565CA" w:rsidTr="005F1EA3">
        <w:trPr>
          <w:trHeight w:val="152"/>
        </w:trPr>
        <w:tc>
          <w:tcPr>
            <w:tcW w:w="10350" w:type="dxa"/>
            <w:shd w:val="clear" w:color="auto" w:fill="C0C0C0"/>
          </w:tcPr>
          <w:p w:rsidR="00B8166F" w:rsidRPr="00AE5C6E" w:rsidRDefault="00187A18" w:rsidP="009E07E9">
            <w:pPr>
              <w:pStyle w:val="Heading8"/>
              <w:tabs>
                <w:tab w:val="right" w:pos="10332"/>
              </w:tabs>
              <w:rPr>
                <w:rFonts w:ascii="Arial Narrow" w:hAnsi="Arial Narrow"/>
                <w:bCs/>
                <w:szCs w:val="24"/>
              </w:rPr>
            </w:pPr>
            <w:r w:rsidRPr="00AE5C6E">
              <w:rPr>
                <w:rFonts w:ascii="Arial Narrow" w:hAnsi="Arial Narrow"/>
                <w:bCs/>
                <w:szCs w:val="24"/>
              </w:rPr>
              <w:t>Career Objective:</w:t>
            </w:r>
            <w:r w:rsidR="009E07E9" w:rsidRPr="00AE5C6E">
              <w:rPr>
                <w:rFonts w:ascii="Arial Narrow" w:hAnsi="Arial Narrow"/>
                <w:bCs/>
                <w:szCs w:val="24"/>
              </w:rPr>
              <w:tab/>
            </w:r>
          </w:p>
        </w:tc>
      </w:tr>
    </w:tbl>
    <w:p w:rsidR="005F1EA3" w:rsidRDefault="005F1EA3" w:rsidP="009E07E9">
      <w:pPr>
        <w:jc w:val="both"/>
        <w:rPr>
          <w:rFonts w:ascii="Arial Narrow" w:hAnsi="Arial Narrow"/>
          <w:b/>
          <w:bCs/>
        </w:rPr>
      </w:pPr>
    </w:p>
    <w:p w:rsidR="005C386B" w:rsidRPr="00317877" w:rsidRDefault="005C386B" w:rsidP="009E07E9">
      <w:pPr>
        <w:jc w:val="both"/>
        <w:rPr>
          <w:rFonts w:ascii="Arial Narrow" w:hAnsi="Arial Narrow"/>
          <w:b/>
          <w:bCs/>
        </w:rPr>
      </w:pPr>
    </w:p>
    <w:p w:rsidR="00EA3534" w:rsidRDefault="00F94154" w:rsidP="00EA3534">
      <w:pPr>
        <w:jc w:val="both"/>
      </w:pPr>
      <w:r w:rsidRPr="00317877">
        <w:rPr>
          <w:bCs/>
        </w:rPr>
        <w:t>To utili</w:t>
      </w:r>
      <w:r w:rsidR="00205CD6">
        <w:rPr>
          <w:bCs/>
        </w:rPr>
        <w:t>ze my skill as</w:t>
      </w:r>
      <w:r w:rsidR="00001EAE">
        <w:rPr>
          <w:bCs/>
        </w:rPr>
        <w:t xml:space="preserve"> </w:t>
      </w:r>
      <w:r w:rsidR="00205CD6">
        <w:rPr>
          <w:b/>
          <w:bCs/>
        </w:rPr>
        <w:t>Remote</w:t>
      </w:r>
      <w:r w:rsidR="00001EAE">
        <w:rPr>
          <w:b/>
          <w:bCs/>
        </w:rPr>
        <w:t xml:space="preserve"> </w:t>
      </w:r>
      <w:r w:rsidR="00D536CF" w:rsidRPr="00317877">
        <w:rPr>
          <w:b/>
          <w:bCs/>
        </w:rPr>
        <w:t>sensing</w:t>
      </w:r>
      <w:r w:rsidR="00001EAE">
        <w:rPr>
          <w:b/>
          <w:bCs/>
        </w:rPr>
        <w:t xml:space="preserve"> </w:t>
      </w:r>
      <w:r w:rsidRPr="00317877">
        <w:rPr>
          <w:b/>
          <w:bCs/>
        </w:rPr>
        <w:t>,</w:t>
      </w:r>
      <w:r w:rsidR="00001EAE">
        <w:rPr>
          <w:b/>
          <w:bCs/>
        </w:rPr>
        <w:t xml:space="preserve"> </w:t>
      </w:r>
      <w:r w:rsidRPr="00317877">
        <w:rPr>
          <w:b/>
          <w:bCs/>
        </w:rPr>
        <w:t>GIS</w:t>
      </w:r>
      <w:r w:rsidR="002F3C66" w:rsidRPr="00317877">
        <w:rPr>
          <w:bCs/>
        </w:rPr>
        <w:t xml:space="preserve"> related </w:t>
      </w:r>
      <w:r w:rsidRPr="00317877">
        <w:rPr>
          <w:bCs/>
        </w:rPr>
        <w:t>fields, correspondence in an optimum way for growing with the organization and accomplish its goals through personal as well as team commitment</w:t>
      </w:r>
      <w:r w:rsidRPr="00317877">
        <w:t>.</w:t>
      </w:r>
    </w:p>
    <w:p w:rsidR="00EA3534" w:rsidRDefault="00EA3534" w:rsidP="00EA3534">
      <w:pPr>
        <w:jc w:val="both"/>
      </w:pPr>
    </w:p>
    <w:p w:rsidR="005C386B" w:rsidRPr="00EA3534" w:rsidRDefault="005C386B" w:rsidP="00EA3534">
      <w:pPr>
        <w:jc w:val="both"/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EA3534" w:rsidRPr="00F565CA" w:rsidTr="004F45AE">
        <w:trPr>
          <w:trHeight w:val="269"/>
        </w:trPr>
        <w:tc>
          <w:tcPr>
            <w:tcW w:w="10440" w:type="dxa"/>
            <w:shd w:val="clear" w:color="auto" w:fill="C0C0C0"/>
          </w:tcPr>
          <w:p w:rsidR="00EA3534" w:rsidRPr="00B42B26" w:rsidRDefault="00EA3534" w:rsidP="004F45AE">
            <w:pPr>
              <w:pStyle w:val="Heading8"/>
              <w:jc w:val="both"/>
              <w:rPr>
                <w:rFonts w:ascii="Arial Narrow" w:hAnsi="Arial Narrow"/>
                <w:b w:val="0"/>
                <w:bCs/>
                <w:szCs w:val="24"/>
              </w:rPr>
            </w:pPr>
            <w:r>
              <w:rPr>
                <w:rStyle w:val="Strong"/>
                <w:b/>
              </w:rPr>
              <w:t>Professional Experience</w:t>
            </w:r>
          </w:p>
        </w:tc>
      </w:tr>
    </w:tbl>
    <w:p w:rsidR="00E47BA1" w:rsidRDefault="00E47BA1" w:rsidP="00DF37E9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BF6BE6" w:rsidRDefault="00DF37E9" w:rsidP="00DF37E9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2+ year of experience in the GI</w:t>
      </w:r>
      <w:r w:rsidR="002C2892">
        <w:t xml:space="preserve">S and </w:t>
      </w:r>
      <w:proofErr w:type="gramStart"/>
      <w:r w:rsidR="000563C6">
        <w:t>Remote</w:t>
      </w:r>
      <w:proofErr w:type="gramEnd"/>
      <w:r w:rsidR="002C2892">
        <w:t xml:space="preserve"> sensing.</w:t>
      </w:r>
      <w:r>
        <w:t xml:space="preserve"> worked for </w:t>
      </w:r>
      <w:r w:rsidRPr="005E3F75">
        <w:rPr>
          <w:b/>
        </w:rPr>
        <w:t>Navteq</w:t>
      </w:r>
      <w:r w:rsidR="004D629D">
        <w:rPr>
          <w:b/>
        </w:rPr>
        <w:t xml:space="preserve"> India Pvt</w:t>
      </w:r>
      <w:r>
        <w:rPr>
          <w:b/>
        </w:rPr>
        <w:t xml:space="preserve"> Ltd</w:t>
      </w:r>
      <w:r w:rsidR="004D629D">
        <w:rPr>
          <w:b/>
        </w:rPr>
        <w:t>/Here Maps</w:t>
      </w:r>
      <w:r w:rsidRPr="00DC354E">
        <w:t xml:space="preserve"> </w:t>
      </w:r>
      <w:r w:rsidR="00E251A7">
        <w:t>Gudg</w:t>
      </w:r>
      <w:r w:rsidR="009246CE">
        <w:t>a</w:t>
      </w:r>
      <w:r w:rsidR="00E251A7">
        <w:t>on</w:t>
      </w:r>
      <w:r w:rsidR="0014175C">
        <w:t xml:space="preserve">, Haryana, </w:t>
      </w:r>
      <w:r w:rsidR="00061CA4">
        <w:t>India.</w:t>
      </w:r>
      <w:r>
        <w:t xml:space="preserve">      </w:t>
      </w:r>
      <w:r w:rsidR="00E251A7">
        <w:t xml:space="preserve">                      </w:t>
      </w:r>
      <w:r w:rsidR="0014175C">
        <w:t xml:space="preserve">              </w:t>
      </w:r>
    </w:p>
    <w:p w:rsidR="002C2892" w:rsidRDefault="002C2892" w:rsidP="002C2892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2C2892" w:rsidRDefault="002C2892" w:rsidP="002C2892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Designation:</w:t>
      </w:r>
      <w:r w:rsidRPr="00DC354E">
        <w:t xml:space="preserve"> </w:t>
      </w:r>
      <w:r>
        <w:rPr>
          <w:b/>
        </w:rPr>
        <w:t>Geo-Analyst                                                                                Feb, 2012- Nov, 2013</w:t>
      </w:r>
    </w:p>
    <w:p w:rsidR="008F2A5E" w:rsidRPr="002C2892" w:rsidRDefault="002C2892" w:rsidP="00DF37E9">
      <w:pPr>
        <w:widowControl w:val="0"/>
        <w:autoSpaceDE w:val="0"/>
        <w:autoSpaceDN w:val="0"/>
        <w:adjustRightInd w:val="0"/>
        <w:spacing w:before="120" w:after="120"/>
        <w:jc w:val="both"/>
      </w:pPr>
      <w:r>
        <w:t xml:space="preserve">                                                                                                                         </w:t>
      </w:r>
      <w:r w:rsidR="000563C6">
        <w:t xml:space="preserve"> </w:t>
      </w:r>
      <w:r>
        <w:t xml:space="preserve"> Project</w:t>
      </w:r>
      <w:r w:rsidRPr="00011CBB">
        <w:rPr>
          <w:b/>
        </w:rPr>
        <w:t>: Navigation</w:t>
      </w:r>
    </w:p>
    <w:p w:rsidR="00DF37E9" w:rsidRDefault="00DF37E9" w:rsidP="00DF37E9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Project summary:</w:t>
      </w:r>
    </w:p>
    <w:p w:rsidR="00DF37E9" w:rsidRDefault="00BF6BE6" w:rsidP="00DF37E9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Worked</w:t>
      </w:r>
      <w:r w:rsidR="00302297">
        <w:t xml:space="preserve"> as a</w:t>
      </w:r>
      <w:r w:rsidR="00002B09">
        <w:t>nalyst</w:t>
      </w:r>
      <w:r w:rsidR="002C2892">
        <w:t xml:space="preserve"> Geo-</w:t>
      </w:r>
      <w:r w:rsidR="00302297">
        <w:t>coding</w:t>
      </w:r>
      <w:r w:rsidR="00DF37E9">
        <w:t>, analysis, and Quality of Nav-street database with field collected video drive using Arc GIS, ATLAS tool set. Generation of map report and re</w:t>
      </w:r>
      <w:r w:rsidR="002C2892">
        <w:t>porting to the senior managers.</w:t>
      </w:r>
    </w:p>
    <w:p w:rsidR="005C386B" w:rsidRDefault="005C386B" w:rsidP="00DF37E9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AE7216" w:rsidRDefault="002C2892" w:rsidP="00AE7216">
      <w:pPr>
        <w:widowControl w:val="0"/>
        <w:autoSpaceDE w:val="0"/>
        <w:autoSpaceDN w:val="0"/>
        <w:adjustRightInd w:val="0"/>
        <w:spacing w:before="120" w:after="120"/>
        <w:jc w:val="both"/>
      </w:pPr>
      <w:r>
        <w:rPr>
          <w:b/>
        </w:rPr>
        <w:t>C</w:t>
      </w:r>
      <w:r w:rsidR="00AE7216">
        <w:rPr>
          <w:b/>
        </w:rPr>
        <w:t>OWI India</w:t>
      </w:r>
      <w:r w:rsidR="00AE7216">
        <w:t xml:space="preserve"> </w:t>
      </w:r>
      <w:r w:rsidR="00AE7216" w:rsidRPr="004D0C2B">
        <w:rPr>
          <w:b/>
        </w:rPr>
        <w:t>Pvt. Ltd</w:t>
      </w:r>
      <w:r w:rsidR="00AE7216">
        <w:t>. Gudgaon Haryana.</w:t>
      </w:r>
      <w:r w:rsidR="008F2A5E">
        <w:t xml:space="preserve">                                                  </w:t>
      </w:r>
      <w:r w:rsidR="000563C6">
        <w:t xml:space="preserve">  </w:t>
      </w:r>
      <w:r w:rsidR="008F2A5E">
        <w:t xml:space="preserve"> </w:t>
      </w:r>
      <w:r w:rsidR="008F2A5E" w:rsidRPr="00AE7216">
        <w:rPr>
          <w:b/>
        </w:rPr>
        <w:t>June,</w:t>
      </w:r>
      <w:r w:rsidR="008F2A5E">
        <w:rPr>
          <w:b/>
        </w:rPr>
        <w:t xml:space="preserve"> </w:t>
      </w:r>
      <w:r w:rsidR="008F2A5E" w:rsidRPr="00AE7216">
        <w:rPr>
          <w:b/>
        </w:rPr>
        <w:t>2014- Sep, 2014</w:t>
      </w:r>
    </w:p>
    <w:p w:rsidR="00AE7216" w:rsidRPr="008F2A5E" w:rsidRDefault="008D1004" w:rsidP="00DF37E9">
      <w:pPr>
        <w:widowControl w:val="0"/>
        <w:autoSpaceDE w:val="0"/>
        <w:autoSpaceDN w:val="0"/>
        <w:adjustRightInd w:val="0"/>
        <w:spacing w:before="120" w:after="120"/>
        <w:jc w:val="both"/>
      </w:pPr>
      <w:r w:rsidRPr="008F2A5E">
        <w:t>Designation</w:t>
      </w:r>
      <w:r>
        <w:rPr>
          <w:b/>
        </w:rPr>
        <w:t>:</w:t>
      </w:r>
      <w:r w:rsidR="008F2A5E">
        <w:t xml:space="preserve"> </w:t>
      </w:r>
      <w:r>
        <w:rPr>
          <w:b/>
        </w:rPr>
        <w:t>GIS</w:t>
      </w:r>
      <w:r w:rsidR="00AE7216" w:rsidRPr="009E61A9">
        <w:rPr>
          <w:b/>
        </w:rPr>
        <w:t xml:space="preserve"> Associate</w:t>
      </w:r>
      <w:r w:rsidR="008F2A5E">
        <w:t xml:space="preserve">                                           </w:t>
      </w:r>
      <w:r w:rsidR="000563C6">
        <w:t xml:space="preserve">                                 </w:t>
      </w:r>
      <w:r w:rsidR="008F2A5E">
        <w:t xml:space="preserve"> </w:t>
      </w:r>
      <w:r>
        <w:t>Project:</w:t>
      </w:r>
      <w:r w:rsidR="008F2A5E" w:rsidRPr="008F2A5E">
        <w:rPr>
          <w:b/>
        </w:rPr>
        <w:t xml:space="preserve"> </w:t>
      </w:r>
      <w:r w:rsidR="00AE7216" w:rsidRPr="008F2A5E">
        <w:rPr>
          <w:b/>
        </w:rPr>
        <w:t>OSGB</w:t>
      </w:r>
      <w:r w:rsidR="00AE7216">
        <w:t xml:space="preserve"> </w:t>
      </w:r>
      <w:r w:rsidR="008F2A5E">
        <w:t xml:space="preserve">                               </w:t>
      </w:r>
    </w:p>
    <w:p w:rsidR="005C386B" w:rsidRPr="00244D1D" w:rsidRDefault="008F2A5E" w:rsidP="00DF37E9">
      <w:pPr>
        <w:widowControl w:val="0"/>
        <w:autoSpaceDE w:val="0"/>
        <w:autoSpaceDN w:val="0"/>
        <w:adjustRightInd w:val="0"/>
        <w:spacing w:before="120" w:after="120"/>
        <w:jc w:val="both"/>
      </w:pPr>
      <w:r>
        <w:t xml:space="preserve">                                                                                (Ordnance survey data capture and maintenance) </w:t>
      </w:r>
      <w:r>
        <w:rPr>
          <w:b/>
        </w:rPr>
        <w:t xml:space="preserve">  </w:t>
      </w:r>
    </w:p>
    <w:p w:rsidR="00BF6BE6" w:rsidRDefault="008F2A5E" w:rsidP="009246CE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Project summary:</w:t>
      </w:r>
    </w:p>
    <w:p w:rsidR="00AE7216" w:rsidRPr="009246CE" w:rsidRDefault="00391673" w:rsidP="009246CE">
      <w:pPr>
        <w:widowControl w:val="0"/>
        <w:autoSpaceDE w:val="0"/>
        <w:autoSpaceDN w:val="0"/>
        <w:adjustRightInd w:val="0"/>
        <w:spacing w:before="120" w:after="120"/>
        <w:jc w:val="both"/>
      </w:pPr>
      <w:r>
        <w:t>Performed task</w:t>
      </w:r>
      <w:r w:rsidR="00002B09">
        <w:t xml:space="preserve"> related to OSGB</w:t>
      </w:r>
      <w:r w:rsidR="004D4E72">
        <w:t xml:space="preserve"> </w:t>
      </w:r>
      <w:r w:rsidR="002C2892">
        <w:t>project, Capturing, editing</w:t>
      </w:r>
      <w:r w:rsidR="00302297">
        <w:t xml:space="preserve">, </w:t>
      </w:r>
      <w:r w:rsidR="00A134E7">
        <w:t>maintenance</w:t>
      </w:r>
      <w:r w:rsidR="00002B09">
        <w:t xml:space="preserve"> </w:t>
      </w:r>
      <w:r w:rsidR="004D4E72">
        <w:t xml:space="preserve">and Analysis of </w:t>
      </w:r>
      <w:r w:rsidR="00102011">
        <w:t>ordnance</w:t>
      </w:r>
      <w:r w:rsidR="004D4E72">
        <w:t xml:space="preserve"> survey datasets using Arc editor and Arc info </w:t>
      </w:r>
      <w:r w:rsidR="00A134E7">
        <w:t>software, O</w:t>
      </w:r>
      <w:r w:rsidR="008D1004">
        <w:t>verlaying data,</w:t>
      </w:r>
      <w:r w:rsidR="004D4E72">
        <w:t xml:space="preserve"> running </w:t>
      </w:r>
      <w:r w:rsidR="008D1004">
        <w:t xml:space="preserve">topology, polygon </w:t>
      </w:r>
      <w:r w:rsidR="00102011">
        <w:t>maintenance</w:t>
      </w:r>
      <w:r w:rsidR="008D1004">
        <w:t xml:space="preserve"> and</w:t>
      </w:r>
      <w:r w:rsidR="004D4E72">
        <w:t xml:space="preserve"> other related tool sets for execution </w:t>
      </w:r>
      <w:r w:rsidR="008D1004">
        <w:t xml:space="preserve">of </w:t>
      </w:r>
      <w:r w:rsidR="00102011">
        <w:t>datasets, finally</w:t>
      </w:r>
      <w:r w:rsidR="008F55DB">
        <w:t xml:space="preserve"> QC of data for q</w:t>
      </w:r>
      <w:r w:rsidR="008D1004">
        <w:t>uality assurance.</w:t>
      </w:r>
    </w:p>
    <w:p w:rsidR="005C386B" w:rsidRPr="005C386B" w:rsidRDefault="005C386B" w:rsidP="005C386B">
      <w:pPr>
        <w:widowControl w:val="0"/>
        <w:autoSpaceDE w:val="0"/>
        <w:autoSpaceDN w:val="0"/>
        <w:adjustRightInd w:val="0"/>
        <w:spacing w:before="120" w:after="120"/>
        <w:rPr>
          <w:bCs/>
        </w:rPr>
      </w:pPr>
    </w:p>
    <w:p w:rsidR="0052602B" w:rsidRDefault="0052602B" w:rsidP="005F1EA3">
      <w:pPr>
        <w:jc w:val="both"/>
      </w:pPr>
    </w:p>
    <w:p w:rsidR="000A1061" w:rsidRDefault="000A1061" w:rsidP="005F1EA3">
      <w:pPr>
        <w:jc w:val="both"/>
      </w:pPr>
    </w:p>
    <w:p w:rsidR="00574993" w:rsidRDefault="00574993" w:rsidP="005F1EA3">
      <w:pPr>
        <w:jc w:val="both"/>
      </w:pPr>
    </w:p>
    <w:p w:rsidR="00574993" w:rsidRDefault="00574993" w:rsidP="005F1EA3">
      <w:pPr>
        <w:jc w:val="both"/>
      </w:pPr>
    </w:p>
    <w:p w:rsidR="000A1061" w:rsidRPr="00E3354B" w:rsidRDefault="000A1061" w:rsidP="005F1EA3">
      <w:pPr>
        <w:jc w:val="both"/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0"/>
      </w:tblGrid>
      <w:tr w:rsidR="00187A18" w:rsidRPr="00F565CA" w:rsidTr="00DC354E">
        <w:trPr>
          <w:trHeight w:val="240"/>
        </w:trPr>
        <w:tc>
          <w:tcPr>
            <w:tcW w:w="10350" w:type="dxa"/>
            <w:shd w:val="clear" w:color="auto" w:fill="C0C0C0"/>
          </w:tcPr>
          <w:p w:rsidR="00187A18" w:rsidRPr="00AE5C6E" w:rsidRDefault="00A376D8" w:rsidP="005F1EA3">
            <w:pPr>
              <w:pStyle w:val="Heading8"/>
              <w:jc w:val="both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Academic</w:t>
            </w:r>
            <w:r w:rsidR="00187A18" w:rsidRPr="00AE5C6E">
              <w:rPr>
                <w:rFonts w:ascii="Arial Narrow" w:hAnsi="Arial Narrow"/>
                <w:bCs/>
                <w:szCs w:val="24"/>
              </w:rPr>
              <w:t xml:space="preserve"> Qualification:</w:t>
            </w:r>
          </w:p>
        </w:tc>
      </w:tr>
    </w:tbl>
    <w:p w:rsidR="005C386B" w:rsidRDefault="005C386B" w:rsidP="005F1EA3">
      <w:pPr>
        <w:jc w:val="both"/>
        <w:rPr>
          <w:bCs/>
        </w:rPr>
      </w:pPr>
    </w:p>
    <w:p w:rsidR="005C386B" w:rsidRPr="00C40E85" w:rsidRDefault="005C386B" w:rsidP="005F1EA3">
      <w:pPr>
        <w:jc w:val="both"/>
        <w:rPr>
          <w:bCs/>
        </w:rPr>
      </w:pPr>
    </w:p>
    <w:p w:rsidR="004E44DA" w:rsidRDefault="00CE63B3" w:rsidP="005F1EA3">
      <w:pPr>
        <w:jc w:val="both"/>
        <w:rPr>
          <w:bCs/>
        </w:rPr>
      </w:pPr>
      <w:r w:rsidRPr="00002B09">
        <w:rPr>
          <w:b/>
          <w:bCs/>
        </w:rPr>
        <w:t>M.</w:t>
      </w:r>
      <w:r w:rsidR="005C6B36" w:rsidRPr="00002B09">
        <w:rPr>
          <w:b/>
          <w:bCs/>
        </w:rPr>
        <w:t>Sc</w:t>
      </w:r>
      <w:r w:rsidR="005C6B36">
        <w:rPr>
          <w:bCs/>
        </w:rPr>
        <w:t>.</w:t>
      </w:r>
      <w:r w:rsidR="001922F4">
        <w:rPr>
          <w:bCs/>
        </w:rPr>
        <w:t>-</w:t>
      </w:r>
      <w:r w:rsidR="005C6B36">
        <w:rPr>
          <w:bCs/>
        </w:rPr>
        <w:t xml:space="preserve"> Geoinformatics – Barkatullah University Bhopal, M.P. India.  (2011)</w:t>
      </w:r>
    </w:p>
    <w:p w:rsidR="005C386B" w:rsidRPr="004E3D7F" w:rsidRDefault="005C386B" w:rsidP="005F1EA3">
      <w:pPr>
        <w:jc w:val="both"/>
        <w:rPr>
          <w:bCs/>
        </w:rPr>
      </w:pPr>
    </w:p>
    <w:p w:rsidR="00B74EAA" w:rsidRDefault="00220D86" w:rsidP="004E3D7F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  <w:iCs/>
        </w:rPr>
      </w:pPr>
      <w:r w:rsidRPr="00002B09">
        <w:rPr>
          <w:b/>
        </w:rPr>
        <w:t>B.Sc</w:t>
      </w:r>
      <w:r>
        <w:t>.</w:t>
      </w:r>
      <w:r w:rsidR="0045058F">
        <w:t xml:space="preserve"> </w:t>
      </w:r>
      <w:r w:rsidR="00A13B54">
        <w:t>- M.J.P</w:t>
      </w:r>
      <w:r>
        <w:t>. Ruhilkhand University, Bareilly, U.P. India.  (2008)</w:t>
      </w:r>
      <w:r w:rsidR="006F226F" w:rsidRPr="006F226F">
        <w:rPr>
          <w:bCs/>
          <w:iCs/>
        </w:rPr>
        <w:t xml:space="preserve"> </w:t>
      </w:r>
    </w:p>
    <w:p w:rsidR="005C386B" w:rsidRPr="00EA3534" w:rsidRDefault="005C386B" w:rsidP="004E3D7F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  <w:iCs/>
        </w:rPr>
      </w:pPr>
    </w:p>
    <w:p w:rsidR="002F54A4" w:rsidRPr="00AE5C6E" w:rsidRDefault="002F54A4" w:rsidP="005F1EA3">
      <w:pPr>
        <w:pStyle w:val="Heading8"/>
        <w:jc w:val="both"/>
        <w:rPr>
          <w:rFonts w:ascii="Arial Narrow" w:hAnsi="Arial Narrow"/>
          <w:bCs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40"/>
      </w:tblGrid>
      <w:tr w:rsidR="002D48A3" w:rsidRPr="00F565CA">
        <w:trPr>
          <w:trHeight w:val="269"/>
        </w:trPr>
        <w:tc>
          <w:tcPr>
            <w:tcW w:w="10440" w:type="dxa"/>
            <w:shd w:val="clear" w:color="auto" w:fill="C0C0C0"/>
          </w:tcPr>
          <w:p w:rsidR="002D48A3" w:rsidRPr="00AE5C6E" w:rsidRDefault="00620091" w:rsidP="005F1EA3">
            <w:pPr>
              <w:pStyle w:val="Heading8"/>
              <w:jc w:val="both"/>
              <w:rPr>
                <w:rFonts w:ascii="Arial Narrow" w:hAnsi="Arial Narrow"/>
                <w:bCs/>
                <w:szCs w:val="24"/>
              </w:rPr>
            </w:pPr>
            <w:r>
              <w:rPr>
                <w:bCs/>
                <w:iCs/>
              </w:rPr>
              <w:t>Training</w:t>
            </w:r>
            <w:r w:rsidR="00A439BB">
              <w:rPr>
                <w:bCs/>
                <w:iCs/>
              </w:rPr>
              <w:t>s</w:t>
            </w:r>
            <w:r w:rsidR="00E05C87">
              <w:rPr>
                <w:bCs/>
                <w:iCs/>
              </w:rPr>
              <w:t xml:space="preserve"> &amp;</w:t>
            </w:r>
            <w:r w:rsidR="008017CB">
              <w:rPr>
                <w:bCs/>
                <w:iCs/>
              </w:rPr>
              <w:t xml:space="preserve"> </w:t>
            </w:r>
            <w:r w:rsidR="006F226F">
              <w:rPr>
                <w:bCs/>
                <w:iCs/>
              </w:rPr>
              <w:t>Certificates</w:t>
            </w:r>
          </w:p>
        </w:tc>
      </w:tr>
    </w:tbl>
    <w:p w:rsidR="004E44DA" w:rsidRDefault="004E44DA" w:rsidP="005F1EA3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bCs/>
          <w:iCs/>
        </w:rPr>
      </w:pPr>
    </w:p>
    <w:p w:rsidR="00C918DA" w:rsidRDefault="00C918DA" w:rsidP="005F1EA3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bCs/>
          <w:iCs/>
        </w:rPr>
      </w:pPr>
    </w:p>
    <w:p w:rsidR="00DC354E" w:rsidRPr="00391673" w:rsidRDefault="00F41959" w:rsidP="000A1061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  <w:bCs/>
          <w:iCs/>
        </w:rPr>
      </w:pPr>
      <w:r>
        <w:rPr>
          <w:bCs/>
          <w:iCs/>
        </w:rPr>
        <w:t>Six months p</w:t>
      </w:r>
      <w:r w:rsidR="00A239D2" w:rsidRPr="000A1061">
        <w:rPr>
          <w:bCs/>
          <w:iCs/>
        </w:rPr>
        <w:t xml:space="preserve">roject training at </w:t>
      </w:r>
      <w:r w:rsidR="00750C87" w:rsidRPr="000A1061">
        <w:rPr>
          <w:b/>
          <w:bCs/>
          <w:iCs/>
        </w:rPr>
        <w:t>N</w:t>
      </w:r>
      <w:r w:rsidR="00391673">
        <w:rPr>
          <w:b/>
          <w:bCs/>
          <w:iCs/>
        </w:rPr>
        <w:t xml:space="preserve">ational Center for Medium Range </w:t>
      </w:r>
      <w:r w:rsidR="00750C87" w:rsidRPr="000A1061">
        <w:rPr>
          <w:b/>
          <w:bCs/>
          <w:iCs/>
        </w:rPr>
        <w:t>Weather</w:t>
      </w:r>
      <w:r w:rsidR="00391673">
        <w:rPr>
          <w:b/>
          <w:bCs/>
          <w:iCs/>
        </w:rPr>
        <w:t xml:space="preserve"> </w:t>
      </w:r>
      <w:r w:rsidR="00750C87" w:rsidRPr="000A1061">
        <w:rPr>
          <w:b/>
          <w:bCs/>
          <w:iCs/>
        </w:rPr>
        <w:t>Forecasting (NCMRWF</w:t>
      </w:r>
      <w:r w:rsidR="00620091" w:rsidRPr="000A1061">
        <w:rPr>
          <w:b/>
          <w:bCs/>
          <w:iCs/>
        </w:rPr>
        <w:t>)</w:t>
      </w:r>
      <w:r w:rsidR="00DD6235" w:rsidRPr="000A1061">
        <w:rPr>
          <w:b/>
          <w:bCs/>
          <w:iCs/>
        </w:rPr>
        <w:t>,</w:t>
      </w:r>
      <w:r w:rsidR="00DD6235" w:rsidRPr="000A1061">
        <w:rPr>
          <w:bCs/>
          <w:iCs/>
        </w:rPr>
        <w:t xml:space="preserve"> </w:t>
      </w:r>
      <w:r w:rsidR="00750C87" w:rsidRPr="000A1061">
        <w:rPr>
          <w:bCs/>
          <w:iCs/>
        </w:rPr>
        <w:t xml:space="preserve">as partial </w:t>
      </w:r>
      <w:r w:rsidR="00D70145" w:rsidRPr="000A1061">
        <w:rPr>
          <w:bCs/>
          <w:iCs/>
        </w:rPr>
        <w:t>fulfillment</w:t>
      </w:r>
      <w:r w:rsidR="00750C87" w:rsidRPr="000A1061">
        <w:rPr>
          <w:bCs/>
          <w:iCs/>
        </w:rPr>
        <w:t xml:space="preserve"> </w:t>
      </w:r>
      <w:r w:rsidR="00E05C87" w:rsidRPr="000A1061">
        <w:rPr>
          <w:bCs/>
          <w:iCs/>
        </w:rPr>
        <w:t>of Degree</w:t>
      </w:r>
      <w:r w:rsidR="00620091" w:rsidRPr="000A1061">
        <w:rPr>
          <w:bCs/>
          <w:iCs/>
        </w:rPr>
        <w:t>.</w:t>
      </w:r>
    </w:p>
    <w:p w:rsidR="005C386B" w:rsidRPr="000A1061" w:rsidRDefault="005C386B" w:rsidP="000A1061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  <w:iCs/>
        </w:rPr>
      </w:pPr>
    </w:p>
    <w:p w:rsidR="00D51957" w:rsidRPr="000A1061" w:rsidRDefault="001C4191" w:rsidP="000A1061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  <w:iCs/>
        </w:rPr>
      </w:pPr>
      <w:r w:rsidRPr="000A1061">
        <w:rPr>
          <w:bCs/>
          <w:iCs/>
        </w:rPr>
        <w:t xml:space="preserve">Two months </w:t>
      </w:r>
      <w:r w:rsidR="00CD62BD" w:rsidRPr="000A1061">
        <w:rPr>
          <w:bCs/>
          <w:iCs/>
        </w:rPr>
        <w:t>training on</w:t>
      </w:r>
      <w:r w:rsidR="00381439" w:rsidRPr="000A1061">
        <w:rPr>
          <w:bCs/>
          <w:iCs/>
          <w:sz w:val="28"/>
          <w:szCs w:val="28"/>
        </w:rPr>
        <w:t xml:space="preserve"> </w:t>
      </w:r>
      <w:r w:rsidR="00162181" w:rsidRPr="000A1061">
        <w:rPr>
          <w:bCs/>
          <w:iCs/>
        </w:rPr>
        <w:t>Remote</w:t>
      </w:r>
      <w:r w:rsidR="00381439" w:rsidRPr="000A1061">
        <w:rPr>
          <w:bCs/>
          <w:iCs/>
        </w:rPr>
        <w:t xml:space="preserve"> Sensing &amp;</w:t>
      </w:r>
      <w:r w:rsidR="001C1696" w:rsidRPr="000A1061">
        <w:rPr>
          <w:bCs/>
          <w:iCs/>
        </w:rPr>
        <w:t xml:space="preserve"> </w:t>
      </w:r>
      <w:r w:rsidR="00381439" w:rsidRPr="000A1061">
        <w:rPr>
          <w:bCs/>
          <w:iCs/>
        </w:rPr>
        <w:t>GIS at MPCST Bhopal organized by</w:t>
      </w:r>
      <w:r w:rsidR="007F4924" w:rsidRPr="000A1061">
        <w:rPr>
          <w:bCs/>
          <w:iCs/>
        </w:rPr>
        <w:t xml:space="preserve"> </w:t>
      </w:r>
      <w:r w:rsidR="00381439" w:rsidRPr="000A1061">
        <w:rPr>
          <w:bCs/>
          <w:iCs/>
        </w:rPr>
        <w:t>IIRS/ISRO</w:t>
      </w:r>
      <w:r w:rsidR="00D67B35" w:rsidRPr="000A1061">
        <w:rPr>
          <w:bCs/>
          <w:iCs/>
        </w:rPr>
        <w:t xml:space="preserve"> Dehradun</w:t>
      </w:r>
      <w:r w:rsidR="00E05C87" w:rsidRPr="000A1061">
        <w:rPr>
          <w:bCs/>
          <w:iCs/>
        </w:rPr>
        <w:t>.</w:t>
      </w:r>
    </w:p>
    <w:p w:rsidR="005C386B" w:rsidRPr="005C386B" w:rsidRDefault="005C386B" w:rsidP="005C386B">
      <w:pPr>
        <w:widowControl w:val="0"/>
        <w:autoSpaceDE w:val="0"/>
        <w:autoSpaceDN w:val="0"/>
        <w:adjustRightInd w:val="0"/>
        <w:spacing w:before="120" w:after="120"/>
        <w:ind w:left="360"/>
        <w:jc w:val="both"/>
        <w:rPr>
          <w:bCs/>
          <w:iCs/>
        </w:rPr>
      </w:pPr>
    </w:p>
    <w:p w:rsidR="00D67B35" w:rsidRPr="000A1061" w:rsidRDefault="00E3354B" w:rsidP="000A1061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  <w:iCs/>
        </w:rPr>
      </w:pPr>
      <w:r w:rsidRPr="000A1061">
        <w:rPr>
          <w:bCs/>
          <w:iCs/>
        </w:rPr>
        <w:t xml:space="preserve">One month </w:t>
      </w:r>
      <w:r w:rsidR="00162181" w:rsidRPr="000A1061">
        <w:rPr>
          <w:bCs/>
          <w:iCs/>
        </w:rPr>
        <w:t>training</w:t>
      </w:r>
      <w:r w:rsidRPr="000A1061">
        <w:rPr>
          <w:bCs/>
          <w:iCs/>
        </w:rPr>
        <w:t xml:space="preserve"> of</w:t>
      </w:r>
      <w:r w:rsidRPr="000A1061">
        <w:rPr>
          <w:bCs/>
          <w:iCs/>
          <w:sz w:val="28"/>
          <w:szCs w:val="28"/>
        </w:rPr>
        <w:t xml:space="preserve"> </w:t>
      </w:r>
      <w:r w:rsidRPr="000A1061">
        <w:rPr>
          <w:bCs/>
          <w:iCs/>
        </w:rPr>
        <w:t xml:space="preserve">IIRS EDUSAT </w:t>
      </w:r>
      <w:r w:rsidR="00162181" w:rsidRPr="000A1061">
        <w:rPr>
          <w:bCs/>
          <w:iCs/>
        </w:rPr>
        <w:t xml:space="preserve">outreach </w:t>
      </w:r>
      <w:r w:rsidR="00D116FE" w:rsidRPr="000A1061">
        <w:rPr>
          <w:bCs/>
          <w:iCs/>
        </w:rPr>
        <w:t>program</w:t>
      </w:r>
      <w:r w:rsidR="00162181" w:rsidRPr="000A1061">
        <w:rPr>
          <w:bCs/>
          <w:iCs/>
        </w:rPr>
        <w:t xml:space="preserve"> on </w:t>
      </w:r>
      <w:r w:rsidR="00162181" w:rsidRPr="000A1061">
        <w:rPr>
          <w:b/>
          <w:bCs/>
          <w:iCs/>
        </w:rPr>
        <w:t>“</w:t>
      </w:r>
      <w:r w:rsidR="006424D5" w:rsidRPr="000A1061">
        <w:rPr>
          <w:b/>
          <w:bCs/>
          <w:iCs/>
        </w:rPr>
        <w:t>Advanced</w:t>
      </w:r>
      <w:r w:rsidRPr="000A1061">
        <w:rPr>
          <w:b/>
          <w:bCs/>
          <w:iCs/>
        </w:rPr>
        <w:t xml:space="preserve"> in Geoinformatics’’</w:t>
      </w:r>
      <w:r w:rsidR="00C37169" w:rsidRPr="000A1061">
        <w:rPr>
          <w:b/>
          <w:bCs/>
          <w:iCs/>
        </w:rPr>
        <w:t xml:space="preserve"> </w:t>
      </w:r>
      <w:r w:rsidR="00011CBB" w:rsidRPr="000A1061">
        <w:rPr>
          <w:bCs/>
          <w:iCs/>
        </w:rPr>
        <w:t>at MPCST Bhopal.</w:t>
      </w:r>
    </w:p>
    <w:p w:rsidR="005C386B" w:rsidRPr="005C386B" w:rsidRDefault="005C386B" w:rsidP="005C386B">
      <w:pPr>
        <w:widowControl w:val="0"/>
        <w:autoSpaceDE w:val="0"/>
        <w:autoSpaceDN w:val="0"/>
        <w:adjustRightInd w:val="0"/>
        <w:spacing w:before="120" w:after="120"/>
        <w:ind w:left="360"/>
        <w:jc w:val="both"/>
        <w:rPr>
          <w:bCs/>
          <w:iCs/>
        </w:rPr>
      </w:pPr>
    </w:p>
    <w:p w:rsidR="00011CBB" w:rsidRPr="000A1061" w:rsidRDefault="005A74E5" w:rsidP="000A1061">
      <w:pPr>
        <w:widowControl w:val="0"/>
        <w:autoSpaceDE w:val="0"/>
        <w:autoSpaceDN w:val="0"/>
        <w:adjustRightInd w:val="0"/>
        <w:spacing w:before="120" w:after="120"/>
        <w:jc w:val="both"/>
        <w:rPr>
          <w:bCs/>
          <w:iCs/>
        </w:rPr>
      </w:pPr>
      <w:r w:rsidRPr="000A1061">
        <w:rPr>
          <w:bCs/>
          <w:iCs/>
        </w:rPr>
        <w:t xml:space="preserve">Three days training on Water conservation at </w:t>
      </w:r>
      <w:r w:rsidR="00162181" w:rsidRPr="000A1061">
        <w:rPr>
          <w:bCs/>
          <w:iCs/>
        </w:rPr>
        <w:t xml:space="preserve">Motilal Vigyan </w:t>
      </w:r>
      <w:r w:rsidRPr="000A1061">
        <w:rPr>
          <w:bCs/>
          <w:iCs/>
        </w:rPr>
        <w:t>Mahavidhaliya</w:t>
      </w:r>
      <w:r w:rsidR="00AF75C1" w:rsidRPr="000A1061">
        <w:rPr>
          <w:bCs/>
          <w:iCs/>
        </w:rPr>
        <w:t>,</w:t>
      </w:r>
      <w:r w:rsidRPr="000A1061">
        <w:rPr>
          <w:bCs/>
          <w:iCs/>
        </w:rPr>
        <w:t xml:space="preserve"> </w:t>
      </w:r>
      <w:r w:rsidR="00640F86" w:rsidRPr="000A1061">
        <w:rPr>
          <w:bCs/>
          <w:iCs/>
        </w:rPr>
        <w:t xml:space="preserve">Bhopal </w:t>
      </w:r>
      <w:r w:rsidR="00162181" w:rsidRPr="000A1061">
        <w:rPr>
          <w:bCs/>
          <w:iCs/>
        </w:rPr>
        <w:t>M.P.</w:t>
      </w:r>
    </w:p>
    <w:p w:rsidR="00524A3D" w:rsidRDefault="00524A3D" w:rsidP="00524A3D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bCs/>
          <w:iCs/>
        </w:rPr>
      </w:pPr>
    </w:p>
    <w:p w:rsidR="002C2892" w:rsidRPr="00DE7549" w:rsidRDefault="002C2892" w:rsidP="00524A3D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bCs/>
          <w:iCs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0"/>
      </w:tblGrid>
      <w:tr w:rsidR="00524A3D" w:rsidRPr="00F565CA" w:rsidTr="004C27B2">
        <w:trPr>
          <w:trHeight w:val="269"/>
        </w:trPr>
        <w:tc>
          <w:tcPr>
            <w:tcW w:w="10800" w:type="dxa"/>
            <w:shd w:val="clear" w:color="auto" w:fill="C0C0C0"/>
          </w:tcPr>
          <w:p w:rsidR="00524A3D" w:rsidRPr="00AE5C6E" w:rsidRDefault="00524A3D" w:rsidP="004C27B2">
            <w:pPr>
              <w:pStyle w:val="Heading8"/>
              <w:tabs>
                <w:tab w:val="left" w:pos="7350"/>
              </w:tabs>
              <w:jc w:val="both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Cs w:val="24"/>
              </w:rPr>
              <w:t>Technical skill</w:t>
            </w:r>
          </w:p>
        </w:tc>
      </w:tr>
    </w:tbl>
    <w:p w:rsidR="005C386B" w:rsidRDefault="005C386B" w:rsidP="00011CBB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8D1004" w:rsidRDefault="00011CBB" w:rsidP="00011CBB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  <w:r w:rsidRPr="007F4924">
        <w:rPr>
          <w:b/>
        </w:rPr>
        <w:t>Geo software:</w:t>
      </w:r>
    </w:p>
    <w:p w:rsidR="008D1004" w:rsidRDefault="008D1004" w:rsidP="00011CBB">
      <w:pPr>
        <w:widowControl w:val="0"/>
        <w:autoSpaceDE w:val="0"/>
        <w:autoSpaceDN w:val="0"/>
        <w:adjustRightInd w:val="0"/>
        <w:spacing w:before="120" w:after="120"/>
        <w:jc w:val="both"/>
        <w:rPr>
          <w:b/>
        </w:rPr>
      </w:pPr>
    </w:p>
    <w:p w:rsidR="00011CBB" w:rsidRDefault="00011CBB" w:rsidP="00011C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</w:pPr>
      <w:r w:rsidRPr="00011CBB">
        <w:rPr>
          <w:b/>
        </w:rPr>
        <w:t xml:space="preserve">ESRI </w:t>
      </w:r>
      <w:r w:rsidR="00F07E2A" w:rsidRPr="00011CBB">
        <w:rPr>
          <w:b/>
        </w:rPr>
        <w:t>GIS:</w:t>
      </w:r>
      <w:r w:rsidR="00F07E2A">
        <w:t xml:space="preserve"> Arc </w:t>
      </w:r>
      <w:r w:rsidR="005D4CB7">
        <w:t>GIS</w:t>
      </w:r>
      <w:r w:rsidR="00DC7198">
        <w:t xml:space="preserve"> </w:t>
      </w:r>
    </w:p>
    <w:p w:rsidR="008D1004" w:rsidRDefault="008D1004" w:rsidP="008D1004">
      <w:pPr>
        <w:pStyle w:val="ListParagraph"/>
        <w:widowControl w:val="0"/>
        <w:autoSpaceDE w:val="0"/>
        <w:autoSpaceDN w:val="0"/>
        <w:adjustRightInd w:val="0"/>
        <w:spacing w:before="120" w:after="120"/>
        <w:jc w:val="both"/>
      </w:pPr>
    </w:p>
    <w:p w:rsidR="00011CBB" w:rsidRDefault="00011CBB" w:rsidP="00011C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</w:pPr>
      <w:r w:rsidRPr="00011CBB">
        <w:rPr>
          <w:b/>
        </w:rPr>
        <w:t xml:space="preserve">Remote sensing soft: </w:t>
      </w:r>
      <w:r w:rsidR="008074BF">
        <w:t xml:space="preserve">Erdas </w:t>
      </w:r>
      <w:r w:rsidR="008D1004">
        <w:t>Imagine,</w:t>
      </w:r>
      <w:r w:rsidR="007935A7">
        <w:t>ENVI</w:t>
      </w:r>
    </w:p>
    <w:p w:rsidR="008D1004" w:rsidRDefault="008D1004" w:rsidP="008D1004">
      <w:pPr>
        <w:pStyle w:val="ListParagraph"/>
        <w:widowControl w:val="0"/>
        <w:autoSpaceDE w:val="0"/>
        <w:autoSpaceDN w:val="0"/>
        <w:adjustRightInd w:val="0"/>
        <w:spacing w:before="120" w:after="120"/>
        <w:jc w:val="both"/>
      </w:pPr>
    </w:p>
    <w:p w:rsidR="00011CBB" w:rsidRDefault="00011CBB" w:rsidP="00011CB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</w:pPr>
      <w:r w:rsidRPr="00011CBB">
        <w:rPr>
          <w:b/>
        </w:rPr>
        <w:t>Open source GIS:</w:t>
      </w:r>
      <w:r>
        <w:t xml:space="preserve"> Q-GIS, GRASS GIS</w:t>
      </w:r>
    </w:p>
    <w:p w:rsidR="008D1004" w:rsidRDefault="008D1004" w:rsidP="008D1004">
      <w:pPr>
        <w:pStyle w:val="ListParagraph"/>
        <w:widowControl w:val="0"/>
        <w:autoSpaceDE w:val="0"/>
        <w:autoSpaceDN w:val="0"/>
        <w:adjustRightInd w:val="0"/>
        <w:spacing w:before="120" w:after="120"/>
        <w:jc w:val="both"/>
      </w:pPr>
    </w:p>
    <w:p w:rsidR="00B74EAA" w:rsidRDefault="00011CBB" w:rsidP="00873D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</w:pPr>
      <w:r w:rsidRPr="00011CBB">
        <w:rPr>
          <w:b/>
        </w:rPr>
        <w:t xml:space="preserve">Other GIS </w:t>
      </w:r>
      <w:r w:rsidR="008D1004" w:rsidRPr="00011CBB">
        <w:rPr>
          <w:b/>
        </w:rPr>
        <w:t>tool:</w:t>
      </w:r>
      <w:r>
        <w:t xml:space="preserve"> Auto </w:t>
      </w:r>
      <w:r w:rsidR="008D1004">
        <w:t>CAD,</w:t>
      </w:r>
      <w:r>
        <w:t xml:space="preserve"> </w:t>
      </w:r>
      <w:r w:rsidR="005D4CB7">
        <w:t>GPS,</w:t>
      </w:r>
      <w:r>
        <w:t xml:space="preserve"> Google Eart</w:t>
      </w:r>
      <w:r w:rsidR="00B74EAA">
        <w:t>h</w:t>
      </w:r>
      <w:r w:rsidR="00873D4D">
        <w:t>,</w:t>
      </w:r>
      <w:r w:rsidR="00873D4D" w:rsidRPr="00873D4D">
        <w:t xml:space="preserve"> </w:t>
      </w:r>
      <w:r w:rsidR="00873D4D">
        <w:t>Global mapper.</w:t>
      </w:r>
    </w:p>
    <w:p w:rsidR="008D1004" w:rsidRDefault="008D1004" w:rsidP="008D1004">
      <w:pPr>
        <w:pStyle w:val="ListParagraph"/>
        <w:widowControl w:val="0"/>
        <w:autoSpaceDE w:val="0"/>
        <w:autoSpaceDN w:val="0"/>
        <w:adjustRightInd w:val="0"/>
        <w:spacing w:before="120" w:after="120"/>
        <w:jc w:val="both"/>
      </w:pPr>
    </w:p>
    <w:p w:rsidR="008D1004" w:rsidRPr="005C386B" w:rsidRDefault="00011CBB" w:rsidP="005C38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</w:pPr>
      <w:r w:rsidRPr="00B74EAA">
        <w:rPr>
          <w:b/>
        </w:rPr>
        <w:t xml:space="preserve">Other </w:t>
      </w:r>
      <w:proofErr w:type="gramStart"/>
      <w:r w:rsidRPr="00B74EAA">
        <w:rPr>
          <w:b/>
        </w:rPr>
        <w:t xml:space="preserve">tool </w:t>
      </w:r>
      <w:r>
        <w:t>:</w:t>
      </w:r>
      <w:proofErr w:type="gramEnd"/>
      <w:r>
        <w:t xml:space="preserve"> Microsoft offi</w:t>
      </w:r>
      <w:r w:rsidR="007935A7">
        <w:t>ce  Wor</w:t>
      </w:r>
      <w:r w:rsidR="00EF1025">
        <w:t>d , Excel, Power point Out look, Internet</w:t>
      </w:r>
      <w:r w:rsidR="000563C6">
        <w:t>.</w:t>
      </w:r>
    </w:p>
    <w:p w:rsidR="008D1004" w:rsidRDefault="008D1004" w:rsidP="005F1EA3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bCs/>
          <w:iCs/>
        </w:rPr>
      </w:pPr>
    </w:p>
    <w:p w:rsidR="000A1061" w:rsidRDefault="000A1061" w:rsidP="005F1EA3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bCs/>
          <w:iCs/>
        </w:rPr>
      </w:pPr>
    </w:p>
    <w:p w:rsidR="000A1061" w:rsidRDefault="000A1061" w:rsidP="005F1EA3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bCs/>
          <w:iCs/>
        </w:rPr>
      </w:pPr>
    </w:p>
    <w:p w:rsidR="000A1061" w:rsidRDefault="000A1061" w:rsidP="005F1EA3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bCs/>
          <w:iCs/>
        </w:rPr>
      </w:pPr>
    </w:p>
    <w:p w:rsidR="008D1004" w:rsidRDefault="008D1004" w:rsidP="005F1EA3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bCs/>
          <w:iCs/>
        </w:rPr>
      </w:pPr>
    </w:p>
    <w:p w:rsidR="000A1061" w:rsidRDefault="000A1061" w:rsidP="005F1EA3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bCs/>
          <w:iCs/>
        </w:rPr>
      </w:pPr>
    </w:p>
    <w:p w:rsidR="000A1061" w:rsidRPr="00DE7549" w:rsidRDefault="000A1061" w:rsidP="005F1EA3">
      <w:pPr>
        <w:pStyle w:val="ListParagraph"/>
        <w:widowControl w:val="0"/>
        <w:autoSpaceDE w:val="0"/>
        <w:autoSpaceDN w:val="0"/>
        <w:adjustRightInd w:val="0"/>
        <w:spacing w:before="120" w:after="120"/>
        <w:ind w:left="0"/>
        <w:jc w:val="both"/>
        <w:rPr>
          <w:bCs/>
          <w:iCs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0"/>
      </w:tblGrid>
      <w:tr w:rsidR="00AE5C6E" w:rsidRPr="00F565CA">
        <w:trPr>
          <w:trHeight w:val="269"/>
        </w:trPr>
        <w:tc>
          <w:tcPr>
            <w:tcW w:w="10800" w:type="dxa"/>
            <w:shd w:val="clear" w:color="auto" w:fill="C0C0C0"/>
          </w:tcPr>
          <w:p w:rsidR="00AE5C6E" w:rsidRPr="00AE5C6E" w:rsidRDefault="00AE5C6E" w:rsidP="005F1EA3">
            <w:pPr>
              <w:pStyle w:val="Heading8"/>
              <w:tabs>
                <w:tab w:val="left" w:pos="7350"/>
              </w:tabs>
              <w:jc w:val="both"/>
              <w:rPr>
                <w:rFonts w:ascii="Arial Narrow" w:hAnsi="Arial Narrow"/>
                <w:bCs/>
                <w:sz w:val="16"/>
                <w:szCs w:val="18"/>
              </w:rPr>
            </w:pPr>
            <w:r w:rsidRPr="00AE5C6E">
              <w:rPr>
                <w:rFonts w:ascii="Arial Narrow" w:hAnsi="Arial Narrow"/>
                <w:bCs/>
                <w:szCs w:val="24"/>
              </w:rPr>
              <w:lastRenderedPageBreak/>
              <w:t>Personal Profile</w:t>
            </w:r>
          </w:p>
        </w:tc>
      </w:tr>
    </w:tbl>
    <w:p w:rsidR="00AE5C6E" w:rsidRDefault="00A134E7" w:rsidP="005F1EA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>
        <w:rPr>
          <w:bCs/>
        </w:rPr>
        <w:t xml:space="preserve"> </w:t>
      </w:r>
    </w:p>
    <w:p w:rsidR="000A1061" w:rsidRPr="005A74E5" w:rsidRDefault="000A1061" w:rsidP="005F1EA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</w:p>
    <w:p w:rsidR="00AE5C6E" w:rsidRPr="005A74E5" w:rsidRDefault="00AE5C6E" w:rsidP="005F1EA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5A74E5">
        <w:rPr>
          <w:bCs/>
        </w:rPr>
        <w:t>Sex</w:t>
      </w:r>
      <w:r w:rsidRPr="005A74E5">
        <w:rPr>
          <w:bCs/>
        </w:rPr>
        <w:tab/>
      </w:r>
      <w:r w:rsidRPr="005A74E5">
        <w:rPr>
          <w:bCs/>
        </w:rPr>
        <w:tab/>
        <w:t xml:space="preserve">        </w:t>
      </w:r>
      <w:r w:rsidRPr="005A74E5">
        <w:rPr>
          <w:bCs/>
        </w:rPr>
        <w:tab/>
        <w:t>:</w:t>
      </w:r>
      <w:r w:rsidRPr="005A74E5">
        <w:rPr>
          <w:bCs/>
        </w:rPr>
        <w:tab/>
        <w:t>Male</w:t>
      </w:r>
    </w:p>
    <w:p w:rsidR="00AE5C6E" w:rsidRPr="005A74E5" w:rsidRDefault="00AE5C6E" w:rsidP="005F1EA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5A74E5">
        <w:rPr>
          <w:bCs/>
        </w:rPr>
        <w:t>Date of Birth</w:t>
      </w:r>
      <w:r w:rsidRPr="005A74E5">
        <w:rPr>
          <w:bCs/>
        </w:rPr>
        <w:tab/>
        <w:t xml:space="preserve">        </w:t>
      </w:r>
      <w:r w:rsidRPr="005A74E5">
        <w:rPr>
          <w:bCs/>
        </w:rPr>
        <w:tab/>
        <w:t>:</w:t>
      </w:r>
      <w:r w:rsidRPr="005A74E5">
        <w:rPr>
          <w:bCs/>
        </w:rPr>
        <w:tab/>
      </w:r>
      <w:r w:rsidR="002F7D20" w:rsidRPr="005A74E5">
        <w:rPr>
          <w:bCs/>
        </w:rPr>
        <w:t>1</w:t>
      </w:r>
      <w:r w:rsidR="002F7D20" w:rsidRPr="00EB76A2">
        <w:rPr>
          <w:bCs/>
          <w:vertAlign w:val="superscript"/>
        </w:rPr>
        <w:t>st</w:t>
      </w:r>
      <w:r w:rsidR="002F7D20">
        <w:rPr>
          <w:bCs/>
        </w:rPr>
        <w:t xml:space="preserve"> </w:t>
      </w:r>
      <w:r w:rsidR="002F7D20" w:rsidRPr="005A74E5">
        <w:rPr>
          <w:bCs/>
        </w:rPr>
        <w:t>July</w:t>
      </w:r>
      <w:r w:rsidR="003941C3" w:rsidRPr="005A74E5">
        <w:rPr>
          <w:bCs/>
        </w:rPr>
        <w:t xml:space="preserve"> 1989</w:t>
      </w:r>
    </w:p>
    <w:p w:rsidR="00AE5C6E" w:rsidRPr="005A74E5" w:rsidRDefault="00AE5C6E" w:rsidP="005F1EA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5A74E5">
        <w:rPr>
          <w:bCs/>
        </w:rPr>
        <w:t>Marital Status</w:t>
      </w:r>
      <w:r w:rsidRPr="005A74E5">
        <w:rPr>
          <w:bCs/>
        </w:rPr>
        <w:tab/>
        <w:t xml:space="preserve"> </w:t>
      </w:r>
      <w:r w:rsidRPr="005A74E5">
        <w:rPr>
          <w:bCs/>
        </w:rPr>
        <w:tab/>
        <w:t>:</w:t>
      </w:r>
      <w:r w:rsidRPr="005A74E5">
        <w:rPr>
          <w:bCs/>
        </w:rPr>
        <w:tab/>
        <w:t>Single</w:t>
      </w:r>
    </w:p>
    <w:p w:rsidR="00D70145" w:rsidRPr="00D70145" w:rsidRDefault="00AE5C6E" w:rsidP="005F1EA3">
      <w:pPr>
        <w:widowControl w:val="0"/>
        <w:autoSpaceDE w:val="0"/>
        <w:autoSpaceDN w:val="0"/>
        <w:adjustRightInd w:val="0"/>
        <w:spacing w:before="120"/>
        <w:jc w:val="both"/>
        <w:rPr>
          <w:bCs/>
        </w:rPr>
      </w:pPr>
      <w:r w:rsidRPr="005A74E5">
        <w:rPr>
          <w:bCs/>
        </w:rPr>
        <w:t xml:space="preserve">Languages Known    </w:t>
      </w:r>
      <w:r w:rsidRPr="005A74E5">
        <w:rPr>
          <w:bCs/>
        </w:rPr>
        <w:tab/>
        <w:t>:</w:t>
      </w:r>
      <w:r w:rsidRPr="005A74E5">
        <w:rPr>
          <w:bCs/>
        </w:rPr>
        <w:tab/>
        <w:t>English, Hindi</w:t>
      </w:r>
      <w:r w:rsidR="00D116FE" w:rsidRPr="005A74E5">
        <w:rPr>
          <w:bCs/>
        </w:rPr>
        <w:t>, and Urdu</w:t>
      </w:r>
    </w:p>
    <w:p w:rsidR="008074BF" w:rsidRDefault="008074BF" w:rsidP="005F1EA3">
      <w:pPr>
        <w:pStyle w:val="NoSpacing"/>
        <w:jc w:val="both"/>
      </w:pPr>
    </w:p>
    <w:p w:rsidR="005C386B" w:rsidRDefault="008074BF" w:rsidP="00C62C40">
      <w:pPr>
        <w:pStyle w:val="NoSpacing"/>
        <w:jc w:val="both"/>
      </w:pPr>
      <w:r>
        <w:t xml:space="preserve">Address       </w:t>
      </w:r>
      <w:r w:rsidR="00557ED2">
        <w:t xml:space="preserve">                :          </w:t>
      </w:r>
      <w:r>
        <w:t xml:space="preserve"> </w:t>
      </w:r>
      <w:r w:rsidR="00C62C40">
        <w:t>Nagina Bijnor U.P. India</w:t>
      </w:r>
    </w:p>
    <w:p w:rsidR="005C386B" w:rsidRDefault="005C386B" w:rsidP="005F1EA3">
      <w:pPr>
        <w:pStyle w:val="NoSpacing"/>
        <w:jc w:val="both"/>
      </w:pPr>
    </w:p>
    <w:p w:rsidR="005C386B" w:rsidRDefault="005C386B" w:rsidP="005F1EA3">
      <w:pPr>
        <w:pStyle w:val="NoSpacing"/>
        <w:jc w:val="both"/>
      </w:pPr>
    </w:p>
    <w:p w:rsidR="00957D19" w:rsidRPr="00106511" w:rsidRDefault="00957D19" w:rsidP="005F1EA3">
      <w:pPr>
        <w:pStyle w:val="ListParagraph"/>
        <w:ind w:left="1440"/>
        <w:jc w:val="both"/>
        <w:rPr>
          <w:b/>
          <w:sz w:val="20"/>
          <w:szCs w:val="2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0"/>
      </w:tblGrid>
      <w:tr w:rsidR="009E07E9" w:rsidRPr="003B027A">
        <w:trPr>
          <w:trHeight w:val="269"/>
        </w:trPr>
        <w:tc>
          <w:tcPr>
            <w:tcW w:w="10800" w:type="dxa"/>
            <w:shd w:val="clear" w:color="auto" w:fill="C0C0C0"/>
          </w:tcPr>
          <w:p w:rsidR="009E07E9" w:rsidRPr="003B027A" w:rsidRDefault="00C03ABB" w:rsidP="005F1EA3">
            <w:pPr>
              <w:pStyle w:val="Heading8"/>
              <w:tabs>
                <w:tab w:val="left" w:pos="7350"/>
              </w:tabs>
              <w:jc w:val="both"/>
              <w:rPr>
                <w:rFonts w:ascii="Arial Narrow" w:hAnsi="Arial Narrow"/>
                <w:bCs/>
                <w:szCs w:val="24"/>
              </w:rPr>
            </w:pPr>
            <w:r>
              <w:rPr>
                <w:rFonts w:ascii="Arial Narrow" w:hAnsi="Arial Narrow"/>
                <w:bCs/>
                <w:szCs w:val="24"/>
              </w:rPr>
              <w:t>Declaration</w:t>
            </w:r>
          </w:p>
        </w:tc>
      </w:tr>
    </w:tbl>
    <w:p w:rsidR="005F1EA3" w:rsidRDefault="005F1EA3" w:rsidP="005F1EA3">
      <w:pPr>
        <w:widowControl w:val="0"/>
        <w:autoSpaceDE w:val="0"/>
        <w:autoSpaceDN w:val="0"/>
        <w:adjustRightInd w:val="0"/>
        <w:spacing w:before="120"/>
        <w:jc w:val="both"/>
      </w:pPr>
    </w:p>
    <w:p w:rsidR="00F94154" w:rsidRPr="005A74E5" w:rsidRDefault="00F94154" w:rsidP="005F1EA3">
      <w:pPr>
        <w:widowControl w:val="0"/>
        <w:autoSpaceDE w:val="0"/>
        <w:autoSpaceDN w:val="0"/>
        <w:adjustRightInd w:val="0"/>
        <w:spacing w:before="120"/>
        <w:jc w:val="both"/>
        <w:rPr>
          <w:bCs/>
          <w:iCs/>
          <w:sz w:val="28"/>
          <w:szCs w:val="28"/>
        </w:rPr>
      </w:pPr>
      <w:r w:rsidRPr="005A74E5">
        <w:t xml:space="preserve">I </w:t>
      </w:r>
      <w:r w:rsidR="00CE4E34" w:rsidRPr="005A74E5">
        <w:t>hereby</w:t>
      </w:r>
      <w:r w:rsidRPr="005A74E5">
        <w:t xml:space="preserve"> declare that</w:t>
      </w:r>
      <w:r w:rsidR="0012423C">
        <w:t xml:space="preserve"> all</w:t>
      </w:r>
      <w:r w:rsidRPr="005A74E5">
        <w:t xml:space="preserve"> the information given above is true to the best of my knowledge</w:t>
      </w:r>
      <w:r w:rsidRPr="005A74E5">
        <w:rPr>
          <w:sz w:val="20"/>
          <w:szCs w:val="20"/>
        </w:rPr>
        <w:t>.</w:t>
      </w:r>
    </w:p>
    <w:p w:rsidR="005F1EA3" w:rsidRDefault="005F1EA3" w:rsidP="005F1EA3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5F1EA3" w:rsidRDefault="005F1EA3" w:rsidP="005F1EA3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5F1EA3" w:rsidRDefault="005F1EA3" w:rsidP="005F1EA3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5F1EA3" w:rsidRDefault="005F1EA3" w:rsidP="005F1EA3">
      <w:pPr>
        <w:widowControl w:val="0"/>
        <w:autoSpaceDE w:val="0"/>
        <w:autoSpaceDN w:val="0"/>
        <w:adjustRightInd w:val="0"/>
        <w:spacing w:before="120" w:after="120"/>
        <w:jc w:val="both"/>
      </w:pPr>
    </w:p>
    <w:p w:rsidR="00156067" w:rsidRPr="005A74E5" w:rsidRDefault="00CE4E34" w:rsidP="005F1EA3">
      <w:pPr>
        <w:widowControl w:val="0"/>
        <w:autoSpaceDE w:val="0"/>
        <w:autoSpaceDN w:val="0"/>
        <w:adjustRightInd w:val="0"/>
        <w:spacing w:before="120" w:after="120"/>
        <w:jc w:val="both"/>
      </w:pPr>
      <w:r w:rsidRPr="005A74E5">
        <w:t>Date:</w:t>
      </w:r>
      <w:r w:rsidR="00312E72" w:rsidRPr="005A74E5">
        <w:tab/>
      </w:r>
      <w:r w:rsidR="00312E72" w:rsidRPr="005A74E5">
        <w:tab/>
      </w:r>
      <w:r w:rsidR="00312E72" w:rsidRPr="005A74E5">
        <w:tab/>
      </w:r>
      <w:r w:rsidR="00312E72" w:rsidRPr="005A74E5">
        <w:tab/>
      </w:r>
      <w:r w:rsidR="00AA54F9">
        <w:t xml:space="preserve">                     </w:t>
      </w:r>
      <w:r w:rsidR="00A14131">
        <w:t xml:space="preserve"> </w:t>
      </w:r>
      <w:r w:rsidR="004D0C2B">
        <w:t xml:space="preserve">                   </w:t>
      </w:r>
      <w:r w:rsidR="008F2A5E">
        <w:t xml:space="preserve">                  </w:t>
      </w:r>
      <w:r w:rsidR="004D0C2B">
        <w:t xml:space="preserve">   </w:t>
      </w:r>
      <w:r w:rsidR="00A14131">
        <w:t xml:space="preserve"> </w:t>
      </w:r>
      <w:r w:rsidR="00AA54F9">
        <w:t>(J</w:t>
      </w:r>
      <w:r w:rsidR="00D116FE" w:rsidRPr="005A74E5">
        <w:t>ahangeer</w:t>
      </w:r>
      <w:r w:rsidR="00312E72" w:rsidRPr="005A74E5">
        <w:t xml:space="preserve"> Alam</w:t>
      </w:r>
      <w:r w:rsidR="00A14131">
        <w:t xml:space="preserve"> Sa</w:t>
      </w:r>
      <w:r w:rsidR="00AA54F9">
        <w:t>fi</w:t>
      </w:r>
      <w:r w:rsidR="00312E72" w:rsidRPr="005A74E5">
        <w:t>)</w:t>
      </w:r>
    </w:p>
    <w:sectPr w:rsidR="00156067" w:rsidRPr="005A74E5" w:rsidSect="00205CD6">
      <w:type w:val="continuous"/>
      <w:pgSz w:w="12240" w:h="15840"/>
      <w:pgMar w:top="54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"/>
      </v:shape>
    </w:pict>
  </w:numPicBullet>
  <w:numPicBullet w:numPicBulletId="1">
    <w:pict>
      <v:shape id="_x0000_i1039" type="#_x0000_t75" style="width:11.25pt;height:11.25pt" o:bullet="t">
        <v:imagedata r:id="rId2" o:title="msoB3B8"/>
      </v:shape>
    </w:pict>
  </w:numPicBullet>
  <w:abstractNum w:abstractNumId="0">
    <w:nsid w:val="319610DA"/>
    <w:multiLevelType w:val="hybridMultilevel"/>
    <w:tmpl w:val="E50A48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A5D3B"/>
    <w:multiLevelType w:val="hybridMultilevel"/>
    <w:tmpl w:val="59080E64"/>
    <w:lvl w:ilvl="0" w:tplc="5FD6268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C2EBB"/>
    <w:multiLevelType w:val="hybridMultilevel"/>
    <w:tmpl w:val="A3E283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250316"/>
    <w:multiLevelType w:val="hybridMultilevel"/>
    <w:tmpl w:val="5F0CB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B0F7A"/>
    <w:multiLevelType w:val="hybridMultilevel"/>
    <w:tmpl w:val="429CD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56DA8"/>
    <w:multiLevelType w:val="hybridMultilevel"/>
    <w:tmpl w:val="787A62B8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D4A2A0E"/>
    <w:multiLevelType w:val="hybridMultilevel"/>
    <w:tmpl w:val="C4347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46FFA"/>
    <w:multiLevelType w:val="hybridMultilevel"/>
    <w:tmpl w:val="40C2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F0F2D"/>
    <w:multiLevelType w:val="hybridMultilevel"/>
    <w:tmpl w:val="98626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77601"/>
    <w:multiLevelType w:val="hybridMultilevel"/>
    <w:tmpl w:val="BE6C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154"/>
    <w:rsid w:val="00001EAE"/>
    <w:rsid w:val="00002B09"/>
    <w:rsid w:val="00004DEE"/>
    <w:rsid w:val="00011CBB"/>
    <w:rsid w:val="00021391"/>
    <w:rsid w:val="0003156B"/>
    <w:rsid w:val="00040782"/>
    <w:rsid w:val="00040B91"/>
    <w:rsid w:val="00045864"/>
    <w:rsid w:val="00051F23"/>
    <w:rsid w:val="00053D9C"/>
    <w:rsid w:val="0005561C"/>
    <w:rsid w:val="00055DE7"/>
    <w:rsid w:val="000563C6"/>
    <w:rsid w:val="00061CA4"/>
    <w:rsid w:val="000674D9"/>
    <w:rsid w:val="000811A8"/>
    <w:rsid w:val="000A1061"/>
    <w:rsid w:val="000A3455"/>
    <w:rsid w:val="000B01FC"/>
    <w:rsid w:val="000B3503"/>
    <w:rsid w:val="000C1400"/>
    <w:rsid w:val="00102011"/>
    <w:rsid w:val="00106511"/>
    <w:rsid w:val="001207F6"/>
    <w:rsid w:val="0012423C"/>
    <w:rsid w:val="00124E5A"/>
    <w:rsid w:val="001359DB"/>
    <w:rsid w:val="00137528"/>
    <w:rsid w:val="0014175C"/>
    <w:rsid w:val="001465B6"/>
    <w:rsid w:val="00146778"/>
    <w:rsid w:val="00152EEA"/>
    <w:rsid w:val="00156067"/>
    <w:rsid w:val="00157E00"/>
    <w:rsid w:val="00161C1B"/>
    <w:rsid w:val="00162181"/>
    <w:rsid w:val="00166904"/>
    <w:rsid w:val="0018273F"/>
    <w:rsid w:val="001851A4"/>
    <w:rsid w:val="0018669B"/>
    <w:rsid w:val="00187A18"/>
    <w:rsid w:val="001908DE"/>
    <w:rsid w:val="00191F36"/>
    <w:rsid w:val="001922F4"/>
    <w:rsid w:val="001A5DE3"/>
    <w:rsid w:val="001A7366"/>
    <w:rsid w:val="001B23AD"/>
    <w:rsid w:val="001B5D14"/>
    <w:rsid w:val="001C0161"/>
    <w:rsid w:val="001C088F"/>
    <w:rsid w:val="001C1696"/>
    <w:rsid w:val="001C1FD3"/>
    <w:rsid w:val="001C4191"/>
    <w:rsid w:val="001E323C"/>
    <w:rsid w:val="001F0747"/>
    <w:rsid w:val="001F66F5"/>
    <w:rsid w:val="001F75AB"/>
    <w:rsid w:val="00201BCE"/>
    <w:rsid w:val="00204C2E"/>
    <w:rsid w:val="00205CD6"/>
    <w:rsid w:val="00206AE3"/>
    <w:rsid w:val="00207625"/>
    <w:rsid w:val="00210FD2"/>
    <w:rsid w:val="00213F7F"/>
    <w:rsid w:val="00220D86"/>
    <w:rsid w:val="00222642"/>
    <w:rsid w:val="002232B2"/>
    <w:rsid w:val="00227811"/>
    <w:rsid w:val="00233AD4"/>
    <w:rsid w:val="00237C30"/>
    <w:rsid w:val="00244D1D"/>
    <w:rsid w:val="0025138B"/>
    <w:rsid w:val="00262BEF"/>
    <w:rsid w:val="0026322B"/>
    <w:rsid w:val="00263BCB"/>
    <w:rsid w:val="002737E6"/>
    <w:rsid w:val="00285618"/>
    <w:rsid w:val="0028667B"/>
    <w:rsid w:val="00295E2D"/>
    <w:rsid w:val="002A2864"/>
    <w:rsid w:val="002A60E9"/>
    <w:rsid w:val="002A69C5"/>
    <w:rsid w:val="002A6E3E"/>
    <w:rsid w:val="002A7847"/>
    <w:rsid w:val="002B3D91"/>
    <w:rsid w:val="002B602F"/>
    <w:rsid w:val="002C0CE0"/>
    <w:rsid w:val="002C16BE"/>
    <w:rsid w:val="002C2892"/>
    <w:rsid w:val="002C32D5"/>
    <w:rsid w:val="002D278D"/>
    <w:rsid w:val="002D48A3"/>
    <w:rsid w:val="002D4CF2"/>
    <w:rsid w:val="002D6E35"/>
    <w:rsid w:val="002F1DE0"/>
    <w:rsid w:val="002F3C66"/>
    <w:rsid w:val="002F54A4"/>
    <w:rsid w:val="002F7D20"/>
    <w:rsid w:val="002F7FBE"/>
    <w:rsid w:val="00300919"/>
    <w:rsid w:val="00302297"/>
    <w:rsid w:val="00312E72"/>
    <w:rsid w:val="00314735"/>
    <w:rsid w:val="00315D0F"/>
    <w:rsid w:val="00317877"/>
    <w:rsid w:val="003214C5"/>
    <w:rsid w:val="0032189D"/>
    <w:rsid w:val="003252B7"/>
    <w:rsid w:val="00335BD3"/>
    <w:rsid w:val="003473A3"/>
    <w:rsid w:val="003558A7"/>
    <w:rsid w:val="00357AF3"/>
    <w:rsid w:val="0036665D"/>
    <w:rsid w:val="0037263E"/>
    <w:rsid w:val="00381439"/>
    <w:rsid w:val="00391673"/>
    <w:rsid w:val="003918ED"/>
    <w:rsid w:val="003941C3"/>
    <w:rsid w:val="003A04D8"/>
    <w:rsid w:val="003A1051"/>
    <w:rsid w:val="003A227B"/>
    <w:rsid w:val="003A3198"/>
    <w:rsid w:val="003A6069"/>
    <w:rsid w:val="003B027A"/>
    <w:rsid w:val="003B525D"/>
    <w:rsid w:val="003C32FB"/>
    <w:rsid w:val="003C6862"/>
    <w:rsid w:val="003D3D99"/>
    <w:rsid w:val="003D4290"/>
    <w:rsid w:val="003D5A8A"/>
    <w:rsid w:val="003D65E7"/>
    <w:rsid w:val="003E2919"/>
    <w:rsid w:val="003E7CC9"/>
    <w:rsid w:val="004010EB"/>
    <w:rsid w:val="00406CC4"/>
    <w:rsid w:val="00410460"/>
    <w:rsid w:val="00412160"/>
    <w:rsid w:val="0042397F"/>
    <w:rsid w:val="00425007"/>
    <w:rsid w:val="004266C3"/>
    <w:rsid w:val="00442853"/>
    <w:rsid w:val="00447492"/>
    <w:rsid w:val="0045058F"/>
    <w:rsid w:val="0045213D"/>
    <w:rsid w:val="004558C6"/>
    <w:rsid w:val="00471934"/>
    <w:rsid w:val="0047315E"/>
    <w:rsid w:val="00483717"/>
    <w:rsid w:val="004869D1"/>
    <w:rsid w:val="0049161C"/>
    <w:rsid w:val="00493C40"/>
    <w:rsid w:val="004A427F"/>
    <w:rsid w:val="004C03E4"/>
    <w:rsid w:val="004C48B7"/>
    <w:rsid w:val="004D0C2B"/>
    <w:rsid w:val="004D11DF"/>
    <w:rsid w:val="004D3866"/>
    <w:rsid w:val="004D3A4C"/>
    <w:rsid w:val="004D4E72"/>
    <w:rsid w:val="004D629D"/>
    <w:rsid w:val="004E3D7F"/>
    <w:rsid w:val="004E44DA"/>
    <w:rsid w:val="00501654"/>
    <w:rsid w:val="0050258A"/>
    <w:rsid w:val="005105A7"/>
    <w:rsid w:val="005175B2"/>
    <w:rsid w:val="00524A3D"/>
    <w:rsid w:val="0052602B"/>
    <w:rsid w:val="005357C5"/>
    <w:rsid w:val="00541A7D"/>
    <w:rsid w:val="005525EF"/>
    <w:rsid w:val="00557D5D"/>
    <w:rsid w:val="00557ED2"/>
    <w:rsid w:val="00566178"/>
    <w:rsid w:val="00574993"/>
    <w:rsid w:val="0058537E"/>
    <w:rsid w:val="00594AA1"/>
    <w:rsid w:val="00597263"/>
    <w:rsid w:val="005A3C70"/>
    <w:rsid w:val="005A5FF4"/>
    <w:rsid w:val="005A74E5"/>
    <w:rsid w:val="005C1B82"/>
    <w:rsid w:val="005C386B"/>
    <w:rsid w:val="005C6B36"/>
    <w:rsid w:val="005D1601"/>
    <w:rsid w:val="005D1D20"/>
    <w:rsid w:val="005D4CB7"/>
    <w:rsid w:val="005D6EFC"/>
    <w:rsid w:val="005E13F9"/>
    <w:rsid w:val="005E3F75"/>
    <w:rsid w:val="005F1EA3"/>
    <w:rsid w:val="005F3919"/>
    <w:rsid w:val="005F4580"/>
    <w:rsid w:val="00602AC8"/>
    <w:rsid w:val="00604BC2"/>
    <w:rsid w:val="006118A0"/>
    <w:rsid w:val="00620091"/>
    <w:rsid w:val="00640F86"/>
    <w:rsid w:val="006424D5"/>
    <w:rsid w:val="00642A98"/>
    <w:rsid w:val="00646A3F"/>
    <w:rsid w:val="006470AB"/>
    <w:rsid w:val="00671E0A"/>
    <w:rsid w:val="006807B9"/>
    <w:rsid w:val="00682EEF"/>
    <w:rsid w:val="00690C6D"/>
    <w:rsid w:val="006934A6"/>
    <w:rsid w:val="006A1EA5"/>
    <w:rsid w:val="006A40B1"/>
    <w:rsid w:val="006A4611"/>
    <w:rsid w:val="006C7D6F"/>
    <w:rsid w:val="006E0A7C"/>
    <w:rsid w:val="006F0A6D"/>
    <w:rsid w:val="006F226F"/>
    <w:rsid w:val="006F3F30"/>
    <w:rsid w:val="007022F8"/>
    <w:rsid w:val="007064E7"/>
    <w:rsid w:val="00710069"/>
    <w:rsid w:val="00713890"/>
    <w:rsid w:val="00717311"/>
    <w:rsid w:val="007220B4"/>
    <w:rsid w:val="00724C97"/>
    <w:rsid w:val="00727545"/>
    <w:rsid w:val="00731CF1"/>
    <w:rsid w:val="00736F69"/>
    <w:rsid w:val="00736FD1"/>
    <w:rsid w:val="007508ED"/>
    <w:rsid w:val="00750C87"/>
    <w:rsid w:val="00752BF8"/>
    <w:rsid w:val="00762541"/>
    <w:rsid w:val="0076484B"/>
    <w:rsid w:val="00764FE3"/>
    <w:rsid w:val="00787F5B"/>
    <w:rsid w:val="007901CE"/>
    <w:rsid w:val="00792122"/>
    <w:rsid w:val="007935A7"/>
    <w:rsid w:val="007A3FCB"/>
    <w:rsid w:val="007A5850"/>
    <w:rsid w:val="007B65CC"/>
    <w:rsid w:val="007C12F9"/>
    <w:rsid w:val="007D145F"/>
    <w:rsid w:val="007D468C"/>
    <w:rsid w:val="007D73D2"/>
    <w:rsid w:val="007F33E8"/>
    <w:rsid w:val="007F4924"/>
    <w:rsid w:val="008017CB"/>
    <w:rsid w:val="008074BF"/>
    <w:rsid w:val="0081488F"/>
    <w:rsid w:val="00815EC6"/>
    <w:rsid w:val="00821FFF"/>
    <w:rsid w:val="008377CA"/>
    <w:rsid w:val="00844417"/>
    <w:rsid w:val="0085360D"/>
    <w:rsid w:val="0086341E"/>
    <w:rsid w:val="00864F1F"/>
    <w:rsid w:val="00873D4D"/>
    <w:rsid w:val="008826D8"/>
    <w:rsid w:val="00883BCC"/>
    <w:rsid w:val="00884B26"/>
    <w:rsid w:val="00887523"/>
    <w:rsid w:val="008914DB"/>
    <w:rsid w:val="008A323A"/>
    <w:rsid w:val="008B1332"/>
    <w:rsid w:val="008C6ACA"/>
    <w:rsid w:val="008D1004"/>
    <w:rsid w:val="008D41C7"/>
    <w:rsid w:val="008E7E2F"/>
    <w:rsid w:val="008F2A5E"/>
    <w:rsid w:val="008F55DB"/>
    <w:rsid w:val="008F7770"/>
    <w:rsid w:val="0090569E"/>
    <w:rsid w:val="00920109"/>
    <w:rsid w:val="00922947"/>
    <w:rsid w:val="0092329E"/>
    <w:rsid w:val="009246CE"/>
    <w:rsid w:val="009269CF"/>
    <w:rsid w:val="00930C7B"/>
    <w:rsid w:val="00941D7B"/>
    <w:rsid w:val="00943E59"/>
    <w:rsid w:val="00957D19"/>
    <w:rsid w:val="00965C41"/>
    <w:rsid w:val="00965F57"/>
    <w:rsid w:val="00975072"/>
    <w:rsid w:val="00975987"/>
    <w:rsid w:val="00984296"/>
    <w:rsid w:val="00987DC7"/>
    <w:rsid w:val="00997DCE"/>
    <w:rsid w:val="009A34AE"/>
    <w:rsid w:val="009A60F5"/>
    <w:rsid w:val="009B2422"/>
    <w:rsid w:val="009C32E7"/>
    <w:rsid w:val="009D1AC0"/>
    <w:rsid w:val="009D689E"/>
    <w:rsid w:val="009D722B"/>
    <w:rsid w:val="009E07E9"/>
    <w:rsid w:val="009E4F9F"/>
    <w:rsid w:val="009E61A9"/>
    <w:rsid w:val="009F5122"/>
    <w:rsid w:val="00A134E7"/>
    <w:rsid w:val="00A13B54"/>
    <w:rsid w:val="00A14131"/>
    <w:rsid w:val="00A15E04"/>
    <w:rsid w:val="00A17C98"/>
    <w:rsid w:val="00A239D2"/>
    <w:rsid w:val="00A31361"/>
    <w:rsid w:val="00A350D3"/>
    <w:rsid w:val="00A376D8"/>
    <w:rsid w:val="00A4180A"/>
    <w:rsid w:val="00A439BB"/>
    <w:rsid w:val="00A45D3E"/>
    <w:rsid w:val="00A57959"/>
    <w:rsid w:val="00A7212F"/>
    <w:rsid w:val="00A74237"/>
    <w:rsid w:val="00A76AAE"/>
    <w:rsid w:val="00A85779"/>
    <w:rsid w:val="00A93459"/>
    <w:rsid w:val="00A93464"/>
    <w:rsid w:val="00AA54F9"/>
    <w:rsid w:val="00AA5918"/>
    <w:rsid w:val="00AB0220"/>
    <w:rsid w:val="00AC35FE"/>
    <w:rsid w:val="00AC51E5"/>
    <w:rsid w:val="00AC5486"/>
    <w:rsid w:val="00AC5DBE"/>
    <w:rsid w:val="00AC6E21"/>
    <w:rsid w:val="00AD6CB9"/>
    <w:rsid w:val="00AE13EF"/>
    <w:rsid w:val="00AE3578"/>
    <w:rsid w:val="00AE4CF6"/>
    <w:rsid w:val="00AE5C6E"/>
    <w:rsid w:val="00AE7216"/>
    <w:rsid w:val="00AE7F1D"/>
    <w:rsid w:val="00AF334F"/>
    <w:rsid w:val="00AF6412"/>
    <w:rsid w:val="00AF75C1"/>
    <w:rsid w:val="00B1727A"/>
    <w:rsid w:val="00B35E6D"/>
    <w:rsid w:val="00B40157"/>
    <w:rsid w:val="00B424FC"/>
    <w:rsid w:val="00B42B26"/>
    <w:rsid w:val="00B47285"/>
    <w:rsid w:val="00B64784"/>
    <w:rsid w:val="00B657B0"/>
    <w:rsid w:val="00B73AFE"/>
    <w:rsid w:val="00B74EAA"/>
    <w:rsid w:val="00B74F25"/>
    <w:rsid w:val="00B779EF"/>
    <w:rsid w:val="00B8108C"/>
    <w:rsid w:val="00B8166F"/>
    <w:rsid w:val="00B854C2"/>
    <w:rsid w:val="00B8659B"/>
    <w:rsid w:val="00B92809"/>
    <w:rsid w:val="00B93FA6"/>
    <w:rsid w:val="00B951B7"/>
    <w:rsid w:val="00B955C0"/>
    <w:rsid w:val="00BA2EF6"/>
    <w:rsid w:val="00BB51F4"/>
    <w:rsid w:val="00BC4CE9"/>
    <w:rsid w:val="00BD0241"/>
    <w:rsid w:val="00BD1992"/>
    <w:rsid w:val="00BE0B37"/>
    <w:rsid w:val="00BF3B92"/>
    <w:rsid w:val="00BF487F"/>
    <w:rsid w:val="00BF6BE6"/>
    <w:rsid w:val="00C03ABB"/>
    <w:rsid w:val="00C03C42"/>
    <w:rsid w:val="00C10FDD"/>
    <w:rsid w:val="00C15DCE"/>
    <w:rsid w:val="00C34CD1"/>
    <w:rsid w:val="00C355D1"/>
    <w:rsid w:val="00C36A25"/>
    <w:rsid w:val="00C37169"/>
    <w:rsid w:val="00C40E85"/>
    <w:rsid w:val="00C62A80"/>
    <w:rsid w:val="00C62C40"/>
    <w:rsid w:val="00C64DC9"/>
    <w:rsid w:val="00C66C79"/>
    <w:rsid w:val="00C83F74"/>
    <w:rsid w:val="00C90DAF"/>
    <w:rsid w:val="00C918DA"/>
    <w:rsid w:val="00C9594C"/>
    <w:rsid w:val="00C95A56"/>
    <w:rsid w:val="00CB2FEF"/>
    <w:rsid w:val="00CB33AE"/>
    <w:rsid w:val="00CB6188"/>
    <w:rsid w:val="00CC01D2"/>
    <w:rsid w:val="00CC309C"/>
    <w:rsid w:val="00CC331E"/>
    <w:rsid w:val="00CC40C3"/>
    <w:rsid w:val="00CD2B4F"/>
    <w:rsid w:val="00CD4030"/>
    <w:rsid w:val="00CD62BD"/>
    <w:rsid w:val="00CE1C10"/>
    <w:rsid w:val="00CE4E34"/>
    <w:rsid w:val="00CE6179"/>
    <w:rsid w:val="00CE63B3"/>
    <w:rsid w:val="00CE72F2"/>
    <w:rsid w:val="00CF5A9A"/>
    <w:rsid w:val="00D0598E"/>
    <w:rsid w:val="00D06C07"/>
    <w:rsid w:val="00D10CBF"/>
    <w:rsid w:val="00D116FE"/>
    <w:rsid w:val="00D12CD3"/>
    <w:rsid w:val="00D165C2"/>
    <w:rsid w:val="00D30D8E"/>
    <w:rsid w:val="00D418C2"/>
    <w:rsid w:val="00D51957"/>
    <w:rsid w:val="00D536CF"/>
    <w:rsid w:val="00D67B35"/>
    <w:rsid w:val="00D70145"/>
    <w:rsid w:val="00D74BCA"/>
    <w:rsid w:val="00D80A30"/>
    <w:rsid w:val="00D832E2"/>
    <w:rsid w:val="00D9001C"/>
    <w:rsid w:val="00D97336"/>
    <w:rsid w:val="00DA5FFE"/>
    <w:rsid w:val="00DB2052"/>
    <w:rsid w:val="00DC213D"/>
    <w:rsid w:val="00DC354E"/>
    <w:rsid w:val="00DC3CE8"/>
    <w:rsid w:val="00DC7198"/>
    <w:rsid w:val="00DD2DBB"/>
    <w:rsid w:val="00DD6235"/>
    <w:rsid w:val="00DE3615"/>
    <w:rsid w:val="00DE7549"/>
    <w:rsid w:val="00DE78C0"/>
    <w:rsid w:val="00DF37E9"/>
    <w:rsid w:val="00DF5C3C"/>
    <w:rsid w:val="00E05C87"/>
    <w:rsid w:val="00E11216"/>
    <w:rsid w:val="00E1491C"/>
    <w:rsid w:val="00E162E1"/>
    <w:rsid w:val="00E206B8"/>
    <w:rsid w:val="00E24E5C"/>
    <w:rsid w:val="00E251A7"/>
    <w:rsid w:val="00E26B30"/>
    <w:rsid w:val="00E3354B"/>
    <w:rsid w:val="00E41237"/>
    <w:rsid w:val="00E450D7"/>
    <w:rsid w:val="00E47BA1"/>
    <w:rsid w:val="00E521CB"/>
    <w:rsid w:val="00E56BC3"/>
    <w:rsid w:val="00E61208"/>
    <w:rsid w:val="00E62DCA"/>
    <w:rsid w:val="00E65E6C"/>
    <w:rsid w:val="00E73E2E"/>
    <w:rsid w:val="00E7711A"/>
    <w:rsid w:val="00E91EFD"/>
    <w:rsid w:val="00E950BA"/>
    <w:rsid w:val="00EA3534"/>
    <w:rsid w:val="00EA51FC"/>
    <w:rsid w:val="00EB067A"/>
    <w:rsid w:val="00EB0915"/>
    <w:rsid w:val="00EB1A23"/>
    <w:rsid w:val="00EB76A2"/>
    <w:rsid w:val="00EC3960"/>
    <w:rsid w:val="00ED0B89"/>
    <w:rsid w:val="00EF1025"/>
    <w:rsid w:val="00EF1B22"/>
    <w:rsid w:val="00EF33A3"/>
    <w:rsid w:val="00EF69F0"/>
    <w:rsid w:val="00F01451"/>
    <w:rsid w:val="00F01AFF"/>
    <w:rsid w:val="00F0630B"/>
    <w:rsid w:val="00F07E2A"/>
    <w:rsid w:val="00F1039A"/>
    <w:rsid w:val="00F15A3A"/>
    <w:rsid w:val="00F228F2"/>
    <w:rsid w:val="00F3168C"/>
    <w:rsid w:val="00F374F4"/>
    <w:rsid w:val="00F41959"/>
    <w:rsid w:val="00F42B68"/>
    <w:rsid w:val="00F53DE0"/>
    <w:rsid w:val="00F565CA"/>
    <w:rsid w:val="00F67B35"/>
    <w:rsid w:val="00F70670"/>
    <w:rsid w:val="00F809D3"/>
    <w:rsid w:val="00F923FC"/>
    <w:rsid w:val="00F94154"/>
    <w:rsid w:val="00FA6B21"/>
    <w:rsid w:val="00FD6582"/>
    <w:rsid w:val="00FD7351"/>
    <w:rsid w:val="00FD7DC7"/>
    <w:rsid w:val="00FE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15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0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39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39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61C1B"/>
    <w:pPr>
      <w:keepNext/>
      <w:outlineLvl w:val="7"/>
    </w:pPr>
    <w:rPr>
      <w:rFonts w:eastAsia="MS Minch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1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4154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161C1B"/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9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9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50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E5C"/>
    <w:rPr>
      <w:color w:val="0000FF"/>
      <w:u w:val="single"/>
    </w:rPr>
  </w:style>
  <w:style w:type="character" w:customStyle="1" w:styleId="value2">
    <w:name w:val="value2"/>
    <w:basedOn w:val="DefaultParagraphFont"/>
    <w:rsid w:val="00106511"/>
    <w:rPr>
      <w:color w:val="424242"/>
      <w:sz w:val="22"/>
      <w:szCs w:val="22"/>
    </w:rPr>
  </w:style>
  <w:style w:type="paragraph" w:styleId="NoSpacing">
    <w:name w:val="No Spacing"/>
    <w:uiPriority w:val="1"/>
    <w:qFormat/>
    <w:rsid w:val="002866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rsid w:val="00815EC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15EC6"/>
    <w:rPr>
      <w:b/>
      <w:bCs/>
    </w:rPr>
  </w:style>
  <w:style w:type="character" w:customStyle="1" w:styleId="scayt-misspell">
    <w:name w:val="scayt-misspell"/>
    <w:basedOn w:val="DefaultParagraphFont"/>
    <w:rsid w:val="00815EC6"/>
  </w:style>
  <w:style w:type="paragraph" w:styleId="BalloonText">
    <w:name w:val="Balloon Text"/>
    <w:basedOn w:val="Normal"/>
    <w:link w:val="BalloonTextChar"/>
    <w:uiPriority w:val="99"/>
    <w:semiHidden/>
    <w:unhideWhenUsed/>
    <w:rsid w:val="008C6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C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hangeergis89@gmail.com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2F63-AC76-4D96-8D1F-118273E6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ewlett-Packard Company</Company>
  <LinksUpToDate>false</LinksUpToDate>
  <CharactersWithSpaces>3801</CharactersWithSpaces>
  <SharedDoc>false</SharedDoc>
  <HLinks>
    <vt:vector size="6" baseType="variant"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jahangeergis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hp</dc:creator>
  <cp:lastModifiedBy>welcome</cp:lastModifiedBy>
  <cp:revision>26</cp:revision>
  <cp:lastPrinted>2011-09-25T04:29:00Z</cp:lastPrinted>
  <dcterms:created xsi:type="dcterms:W3CDTF">2016-05-27T17:35:00Z</dcterms:created>
  <dcterms:modified xsi:type="dcterms:W3CDTF">2018-09-29T16:11:00Z</dcterms:modified>
</cp:coreProperties>
</file>